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6764952"/>
        <w:docPartObj>
          <w:docPartGallery w:val="Cover Pages"/>
          <w:docPartUnique/>
        </w:docPartObj>
      </w:sdtPr>
      <w:sdtEndPr>
        <w:rPr>
          <w:rFonts w:ascii="Britannic Bold" w:hAnsi="Britannic Bold"/>
          <w:b/>
          <w:smallCaps/>
          <w:shadow/>
          <w:color w:val="000080"/>
          <w:sz w:val="2"/>
          <w:szCs w:val="2"/>
        </w:rPr>
      </w:sdtEndPr>
      <w:sdtContent>
        <w:p w:rsidR="006205E3" w:rsidRDefault="006205E3" w:rsidP="000E182F">
          <w:pPr>
            <w:jc w:val="center"/>
          </w:pPr>
          <w:r>
            <w:rPr>
              <w:rFonts w:ascii="Britannic Bold" w:hAnsi="Britannic Bold"/>
              <w:shadow/>
              <w:noProof/>
              <w:color w:val="000080"/>
              <w:sz w:val="32"/>
              <w:szCs w:val="32"/>
            </w:rPr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0733</wp:posOffset>
                </wp:positionH>
                <wp:positionV relativeFrom="paragraph">
                  <wp:posOffset>59635</wp:posOffset>
                </wp:positionV>
                <wp:extent cx="988226" cy="779228"/>
                <wp:effectExtent l="19050" t="0" r="2374" b="0"/>
                <wp:wrapNone/>
                <wp:docPr id="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226" cy="7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F354C">
            <w:rPr>
              <w:rFonts w:ascii="Britannic Bold" w:hAnsi="Britannic Bold"/>
              <w:shadow/>
              <w:noProof/>
              <w:color w:val="000080"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49" type="#_x0000_t202" style="position:absolute;left:0;text-align:left;margin-left:99.85pt;margin-top:-4.6pt;width:439.5pt;height:78.8pt;z-index:251777024;mso-position-horizontal-relative:text;mso-position-vertical-relative:text" fillcolor="#002860" strokecolor="#002860">
                <v:textbox style="mso-next-textbox:#_x0000_s1349">
                  <w:txbxContent>
                    <w:p w:rsidR="000E182F" w:rsidRPr="00DB3772" w:rsidRDefault="00DB3772" w:rsidP="000E182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BD805"/>
                          <w:sz w:val="64"/>
                          <w:szCs w:val="64"/>
                        </w:rPr>
                      </w:pPr>
                      <w:r w:rsidRPr="00DB3772">
                        <w:rPr>
                          <w:rFonts w:asciiTheme="minorHAnsi" w:hAnsiTheme="minorHAnsi" w:cs="Arial"/>
                          <w:b/>
                          <w:bCs/>
                          <w:color w:val="FBD805"/>
                          <w:sz w:val="64"/>
                          <w:szCs w:val="64"/>
                        </w:rPr>
                        <w:t xml:space="preserve">Hire Process </w:t>
                      </w:r>
                      <w:r w:rsidR="00082130">
                        <w:rPr>
                          <w:rFonts w:asciiTheme="minorHAnsi" w:hAnsiTheme="minorHAnsi" w:cs="Arial"/>
                          <w:b/>
                          <w:bCs/>
                          <w:color w:val="FBD805"/>
                          <w:sz w:val="64"/>
                          <w:szCs w:val="64"/>
                        </w:rPr>
                        <w:t>Quick Notes</w:t>
                      </w:r>
                    </w:p>
                    <w:p w:rsidR="000E182F" w:rsidRPr="00CD2989" w:rsidRDefault="00CD2989" w:rsidP="000E182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D298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asons to Select</w:t>
                      </w:r>
                      <w:r w:rsidR="00B46A9E" w:rsidRPr="00CD298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/Non-selec</w:t>
                      </w:r>
                      <w:r w:rsidRPr="00CD298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  <w:r w:rsidR="00B46A9E" w:rsidRPr="00CD298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Candidates</w:t>
                      </w:r>
                    </w:p>
                    <w:p w:rsidR="000E182F" w:rsidRPr="000971F1" w:rsidRDefault="000E182F" w:rsidP="000E182F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w:r>
        </w:p>
        <w:p w:rsidR="006205E3" w:rsidRDefault="006205E3" w:rsidP="000E182F">
          <w:pPr>
            <w:jc w:val="center"/>
          </w:pPr>
        </w:p>
        <w:p w:rsidR="006205E3" w:rsidRDefault="006205E3" w:rsidP="000E182F">
          <w:pPr>
            <w:jc w:val="center"/>
          </w:pPr>
        </w:p>
        <w:p w:rsidR="006205E3" w:rsidRDefault="006205E3" w:rsidP="000E182F">
          <w:pPr>
            <w:jc w:val="center"/>
          </w:pPr>
        </w:p>
        <w:p w:rsidR="006205E3" w:rsidRDefault="006205E3" w:rsidP="000E182F">
          <w:pPr>
            <w:jc w:val="center"/>
          </w:pPr>
        </w:p>
        <w:p w:rsidR="006205E3" w:rsidRDefault="006205E3" w:rsidP="000E182F">
          <w:pPr>
            <w:jc w:val="center"/>
          </w:pPr>
        </w:p>
        <w:p w:rsidR="006205E3" w:rsidRPr="006205E3" w:rsidRDefault="007F354C" w:rsidP="006205E3">
          <w:pPr>
            <w:pBdr>
              <w:bottom w:val="double" w:sz="4" w:space="1" w:color="002060"/>
            </w:pBdr>
            <w:jc w:val="center"/>
            <w:rPr>
              <w:sz w:val="2"/>
              <w:szCs w:val="2"/>
            </w:rPr>
          </w:pPr>
        </w:p>
      </w:sdtContent>
    </w:sdt>
    <w:p w:rsidR="006205E3" w:rsidRDefault="006205E3" w:rsidP="006205E3">
      <w:pPr>
        <w:pBdr>
          <w:top w:val="single" w:sz="4" w:space="1" w:color="auto"/>
        </w:pBdr>
        <w:rPr>
          <w:sz w:val="2"/>
          <w:szCs w:val="2"/>
        </w:rPr>
      </w:pPr>
    </w:p>
    <w:p w:rsidR="006205E3" w:rsidRPr="006205E3" w:rsidRDefault="006205E3" w:rsidP="006205E3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46A9E" w:rsidRPr="00B46A9E" w:rsidRDefault="00B46A9E" w:rsidP="00A60AFE">
      <w:pPr>
        <w:ind w:left="360" w:right="7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he following</w:t>
      </w:r>
      <w:r w:rsidRPr="00B46A9E">
        <w:rPr>
          <w:rFonts w:asciiTheme="minorHAnsi" w:hAnsiTheme="minorHAnsi"/>
          <w:noProof/>
        </w:rPr>
        <w:t xml:space="preserve"> are some examples of appropriately worded text to use when documenting a committee’s reasons for selecting or non-selecting candidates.</w:t>
      </w:r>
    </w:p>
    <w:p w:rsidR="00B46A9E" w:rsidRPr="00B46A9E" w:rsidRDefault="00B46A9E" w:rsidP="00A60AFE">
      <w:pPr>
        <w:ind w:left="720" w:right="720"/>
        <w:rPr>
          <w:rFonts w:asciiTheme="minorHAnsi" w:hAnsiTheme="minorHAnsi"/>
          <w:noProof/>
        </w:rPr>
      </w:pPr>
    </w:p>
    <w:p w:rsidR="00B46A9E" w:rsidRPr="00B46A9E" w:rsidRDefault="00B46A9E" w:rsidP="00A60AFE">
      <w:pPr>
        <w:ind w:left="720" w:right="720"/>
        <w:rPr>
          <w:rFonts w:asciiTheme="minorHAnsi" w:hAnsiTheme="minorHAnsi"/>
          <w:noProof/>
        </w:rPr>
      </w:pPr>
    </w:p>
    <w:p w:rsidR="00B46A9E" w:rsidRPr="00B46A9E" w:rsidRDefault="00554924" w:rsidP="00A60AFE">
      <w:pPr>
        <w:pStyle w:val="ListParagraph"/>
        <w:spacing w:after="120"/>
        <w:ind w:left="360" w:right="720"/>
        <w:contextualSpacing w:val="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 xml:space="preserve">Suggested </w:t>
      </w:r>
      <w:r w:rsidR="00B46A9E" w:rsidRPr="00B46A9E">
        <w:rPr>
          <w:b/>
          <w:noProof/>
          <w:sz w:val="24"/>
          <w:szCs w:val="24"/>
          <w:u w:val="single"/>
        </w:rPr>
        <w:t>Examples of Reasons for Select</w:t>
      </w:r>
      <w:r w:rsidR="00B46A9E">
        <w:rPr>
          <w:b/>
          <w:noProof/>
          <w:sz w:val="24"/>
          <w:szCs w:val="24"/>
          <w:u w:val="single"/>
        </w:rPr>
        <w:t>ing Qualified Candidates</w:t>
      </w:r>
      <w:r>
        <w:rPr>
          <w:b/>
          <w:noProof/>
          <w:sz w:val="24"/>
          <w:szCs w:val="24"/>
          <w:u w:val="single"/>
        </w:rPr>
        <w:t>: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Extensive educational background as well as teaching experience at the middle and high school level in an urban and suburban setting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Has experience differentiating instruction to meet the needs of the students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Specific answers given in the interview that he/she works well with diverse/difficult students and situations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Demonstrated ability to work in a team environment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Good applicable experience related to performing all aspects of the job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Ability to work independently, detailed specific as well as a positive attitude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 xml:space="preserve">Strong presentation skills, great energy and enthusiasm 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Demonstrates a thorough knowledge of the job</w:t>
      </w:r>
    </w:p>
    <w:p w:rsidR="00B46A9E" w:rsidRPr="00B46A9E" w:rsidRDefault="00B46A9E" w:rsidP="00A60AFE">
      <w:pPr>
        <w:pStyle w:val="ListParagraph"/>
        <w:numPr>
          <w:ilvl w:val="0"/>
          <w:numId w:val="35"/>
        </w:numPr>
        <w:spacing w:after="120"/>
        <w:ind w:right="720"/>
        <w:contextualSpacing w:val="0"/>
        <w:rPr>
          <w:sz w:val="24"/>
          <w:szCs w:val="24"/>
        </w:rPr>
      </w:pPr>
      <w:r w:rsidRPr="00B46A9E">
        <w:rPr>
          <w:sz w:val="24"/>
          <w:szCs w:val="24"/>
        </w:rPr>
        <w:t xml:space="preserve">Extensive experience with supervising as well as familiar </w:t>
      </w:r>
      <w:r w:rsidR="00A60AFE">
        <w:rPr>
          <w:sz w:val="24"/>
          <w:szCs w:val="24"/>
        </w:rPr>
        <w:t>with most tasks associated with</w:t>
      </w:r>
      <w:r w:rsidRPr="00B46A9E">
        <w:rPr>
          <w:sz w:val="24"/>
          <w:szCs w:val="24"/>
        </w:rPr>
        <w:t xml:space="preserve"> job</w:t>
      </w:r>
    </w:p>
    <w:p w:rsidR="00B46A9E" w:rsidRPr="00B46A9E" w:rsidRDefault="00B46A9E" w:rsidP="00A60AFE">
      <w:pPr>
        <w:pStyle w:val="ListParagraph"/>
        <w:spacing w:after="120"/>
        <w:ind w:right="720"/>
        <w:contextualSpacing w:val="0"/>
        <w:rPr>
          <w:sz w:val="24"/>
          <w:szCs w:val="24"/>
        </w:rPr>
      </w:pPr>
    </w:p>
    <w:p w:rsidR="00B46A9E" w:rsidRPr="00B46A9E" w:rsidRDefault="00554924" w:rsidP="00A60AFE">
      <w:pPr>
        <w:pStyle w:val="ListParagraph"/>
        <w:spacing w:after="120"/>
        <w:ind w:left="360" w:right="720"/>
        <w:contextualSpacing w:val="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 xml:space="preserve">Suggested </w:t>
      </w:r>
      <w:r w:rsidR="00B46A9E" w:rsidRPr="00B46A9E">
        <w:rPr>
          <w:b/>
          <w:noProof/>
          <w:sz w:val="24"/>
          <w:szCs w:val="24"/>
          <w:u w:val="single"/>
        </w:rPr>
        <w:t>Examples of Reasons for Non-select</w:t>
      </w:r>
      <w:r w:rsidR="00B46A9E">
        <w:rPr>
          <w:b/>
          <w:noProof/>
          <w:sz w:val="24"/>
          <w:szCs w:val="24"/>
          <w:u w:val="single"/>
        </w:rPr>
        <w:t>ing Candidates</w:t>
      </w:r>
      <w:r>
        <w:rPr>
          <w:b/>
          <w:noProof/>
          <w:sz w:val="24"/>
          <w:szCs w:val="24"/>
          <w:u w:val="single"/>
        </w:rPr>
        <w:t>: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Does not demonstrate a familiarity with the specific concept of the job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 xml:space="preserve">Did not demonstrate an enthusiastic and helpful customer service ethic. The responses to the customer service related questions indicated little desire to work directly with the public. 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Candidate stated that he/she could not work the required hours for the position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Does not possess the extent of overall experience, including supervision of student assistants, as the position indicated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Lacks in-depth experience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Lacks ability to work independently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Less detail oriented</w:t>
      </w:r>
    </w:p>
    <w:p w:rsidR="00B46A9E" w:rsidRPr="00B46A9E" w:rsidRDefault="00B46A9E" w:rsidP="00A60AFE">
      <w:pPr>
        <w:pStyle w:val="ListParagraph"/>
        <w:numPr>
          <w:ilvl w:val="0"/>
          <w:numId w:val="36"/>
        </w:numPr>
        <w:spacing w:after="0"/>
        <w:ind w:right="720"/>
        <w:rPr>
          <w:sz w:val="24"/>
          <w:szCs w:val="24"/>
        </w:rPr>
      </w:pPr>
      <w:r w:rsidRPr="00B46A9E">
        <w:rPr>
          <w:sz w:val="24"/>
          <w:szCs w:val="24"/>
        </w:rPr>
        <w:t>Could handle the job but had inadequate communication skills</w:t>
      </w:r>
    </w:p>
    <w:p w:rsidR="00D60166" w:rsidRDefault="00D60166" w:rsidP="00A60AFE">
      <w:pPr>
        <w:ind w:left="720" w:right="720"/>
        <w:rPr>
          <w:rFonts w:ascii="Arial" w:hAnsi="Arial" w:cs="Arial"/>
        </w:rPr>
      </w:pPr>
    </w:p>
    <w:p w:rsidR="00B46A9E" w:rsidRDefault="00B46A9E" w:rsidP="00A60AFE">
      <w:pPr>
        <w:ind w:left="720" w:right="720"/>
        <w:rPr>
          <w:rFonts w:ascii="Arial" w:hAnsi="Arial" w:cs="Arial"/>
        </w:rPr>
      </w:pPr>
    </w:p>
    <w:p w:rsidR="00B46A9E" w:rsidRPr="00B46A9E" w:rsidRDefault="00B46A9E" w:rsidP="00A60AFE">
      <w:pPr>
        <w:ind w:left="360" w:right="720"/>
        <w:rPr>
          <w:rFonts w:ascii="Arial" w:hAnsi="Arial" w:cs="Arial"/>
          <w:sz w:val="20"/>
          <w:szCs w:val="20"/>
        </w:rPr>
      </w:pPr>
      <w:r w:rsidRPr="00B46A9E">
        <w:rPr>
          <w:rFonts w:ascii="Arial" w:hAnsi="Arial" w:cs="Arial"/>
          <w:sz w:val="20"/>
          <w:szCs w:val="20"/>
        </w:rPr>
        <w:t>Resource:</w:t>
      </w:r>
    </w:p>
    <w:p w:rsidR="00B46A9E" w:rsidRPr="00B46A9E" w:rsidRDefault="00B46A9E" w:rsidP="00A60AFE">
      <w:pPr>
        <w:ind w:left="360" w:right="720"/>
        <w:rPr>
          <w:rFonts w:ascii="Arial" w:hAnsi="Arial" w:cs="Arial"/>
          <w:sz w:val="20"/>
          <w:szCs w:val="20"/>
        </w:rPr>
      </w:pPr>
      <w:r w:rsidRPr="00B46A9E">
        <w:rPr>
          <w:rFonts w:ascii="Arial" w:hAnsi="Arial" w:cs="Arial"/>
          <w:sz w:val="20"/>
          <w:szCs w:val="20"/>
        </w:rPr>
        <w:t xml:space="preserve">Information provided by the AA/EEO Office as of </w:t>
      </w:r>
      <w:r w:rsidR="00554924">
        <w:rPr>
          <w:rFonts w:ascii="Arial" w:hAnsi="Arial" w:cs="Arial"/>
          <w:sz w:val="20"/>
          <w:szCs w:val="20"/>
        </w:rPr>
        <w:t>2016</w:t>
      </w:r>
    </w:p>
    <w:sectPr w:rsidR="00B46A9E" w:rsidRPr="00B46A9E" w:rsidSect="00337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40" w:rsidRDefault="00866440">
      <w:r>
        <w:separator/>
      </w:r>
    </w:p>
  </w:endnote>
  <w:endnote w:type="continuationSeparator" w:id="0">
    <w:p w:rsidR="00866440" w:rsidRDefault="0086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1" w:rsidRDefault="00960A91" w:rsidP="00960A91">
    <w:pPr>
      <w:pStyle w:val="Footer"/>
      <w:pBdr>
        <w:top w:val="double" w:sz="4" w:space="1" w:color="002060"/>
      </w:pBdr>
      <w:ind w:right="36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The University of Akron    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 xml:space="preserve">           Page </w: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begin"/>
    </w:r>
    <w:r w:rsidRPr="003071F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separate"/>
    </w:r>
    <w:r w:rsidR="00CD2989">
      <w:rPr>
        <w:rStyle w:val="PageNumber"/>
        <w:rFonts w:ascii="Arial" w:hAnsi="Arial" w:cs="Arial"/>
        <w:noProof/>
        <w:sz w:val="16"/>
        <w:szCs w:val="16"/>
      </w:rPr>
      <w:t>1</w: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           </w:t>
    </w:r>
  </w:p>
  <w:p w:rsidR="00960A91" w:rsidRPr="003071F9" w:rsidRDefault="00960A91" w:rsidP="00960A91">
    <w:pPr>
      <w:pStyle w:val="Footer"/>
      <w:pBdr>
        <w:top w:val="double" w:sz="4" w:space="1" w:color="002060"/>
      </w:pBdr>
      <w:ind w:right="360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Talent Development &amp; </w:t>
    </w:r>
    <w:r w:rsidRPr="008A7FB3">
      <w:rPr>
        <w:rStyle w:val="PageNumber"/>
        <w:rFonts w:ascii="Arial" w:hAnsi="Arial" w:cs="Arial"/>
        <w:sz w:val="16"/>
        <w:szCs w:val="16"/>
      </w:rPr>
      <w:t>Human Resources</w:t>
    </w:r>
    <w:r>
      <w:rPr>
        <w:rStyle w:val="PageNumber"/>
        <w:rFonts w:ascii="Arial" w:hAnsi="Arial" w:cs="Arial"/>
        <w:sz w:val="16"/>
        <w:szCs w:val="16"/>
      </w:rPr>
      <w:t xml:space="preserve">             </w:t>
    </w:r>
    <w:r w:rsidRPr="003071F9">
      <w:rPr>
        <w:rStyle w:val="PageNumber"/>
        <w:rFonts w:ascii="Arial" w:hAnsi="Arial" w:cs="Arial"/>
        <w:sz w:val="16"/>
        <w:szCs w:val="16"/>
      </w:rPr>
      <w:t xml:space="preserve">             </w:t>
    </w:r>
    <w:r>
      <w:rPr>
        <w:rStyle w:val="PageNumber"/>
        <w:rFonts w:ascii="Arial" w:hAnsi="Arial" w:cs="Arial"/>
        <w:sz w:val="16"/>
        <w:szCs w:val="16"/>
      </w:rPr>
      <w:t xml:space="preserve">                             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3071F9">
      <w:rPr>
        <w:rStyle w:val="PageNumber"/>
        <w:rFonts w:ascii="Arial" w:hAnsi="Arial" w:cs="Arial"/>
        <w:sz w:val="16"/>
        <w:szCs w:val="16"/>
      </w:rPr>
      <w:t xml:space="preserve"> </w:t>
    </w:r>
  </w:p>
  <w:p w:rsidR="00866440" w:rsidRDefault="00960A91" w:rsidP="00960A91">
    <w:pPr>
      <w:pStyle w:val="Footer"/>
      <w:pBdr>
        <w:top w:val="double" w:sz="4" w:space="1" w:color="002060"/>
      </w:pBdr>
      <w:ind w:right="360"/>
      <w:jc w:val="both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Last Updated:  02/13/12</w:t>
    </w:r>
    <w:r w:rsidR="00866440">
      <w:rPr>
        <w:rStyle w:val="PageNumber"/>
        <w:rFonts w:ascii="Arial" w:hAnsi="Arial" w:cs="Arial"/>
        <w:sz w:val="16"/>
        <w:szCs w:val="16"/>
      </w:rPr>
      <w:t xml:space="preserve"> </w:t>
    </w:r>
  </w:p>
  <w:p w:rsidR="00866440" w:rsidRDefault="00866440" w:rsidP="00CD1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6C" w:rsidRDefault="0033796C" w:rsidP="0033796C">
    <w:pPr>
      <w:pStyle w:val="Footer"/>
      <w:pBdr>
        <w:top w:val="double" w:sz="4" w:space="1" w:color="002060"/>
      </w:pBdr>
      <w:ind w:right="36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The University of Akron    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 xml:space="preserve">           Page </w: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begin"/>
    </w:r>
    <w:r w:rsidRPr="003071F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separate"/>
    </w:r>
    <w:r w:rsidR="00CD2989">
      <w:rPr>
        <w:rStyle w:val="PageNumber"/>
        <w:rFonts w:ascii="Arial" w:hAnsi="Arial" w:cs="Arial"/>
        <w:noProof/>
        <w:sz w:val="16"/>
        <w:szCs w:val="16"/>
      </w:rPr>
      <w:t>1</w: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           </w:t>
    </w:r>
  </w:p>
  <w:p w:rsidR="0033796C" w:rsidRPr="003071F9" w:rsidRDefault="0033796C" w:rsidP="0033796C">
    <w:pPr>
      <w:pStyle w:val="Footer"/>
      <w:pBdr>
        <w:top w:val="double" w:sz="4" w:space="1" w:color="002060"/>
      </w:pBdr>
      <w:ind w:right="360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Talent Development &amp; </w:t>
    </w:r>
    <w:r w:rsidRPr="008A7FB3">
      <w:rPr>
        <w:rStyle w:val="PageNumber"/>
        <w:rFonts w:ascii="Arial" w:hAnsi="Arial" w:cs="Arial"/>
        <w:sz w:val="16"/>
        <w:szCs w:val="16"/>
      </w:rPr>
      <w:t>Human Resources</w:t>
    </w:r>
    <w:r>
      <w:rPr>
        <w:rStyle w:val="PageNumber"/>
        <w:rFonts w:ascii="Arial" w:hAnsi="Arial" w:cs="Arial"/>
        <w:sz w:val="16"/>
        <w:szCs w:val="16"/>
      </w:rPr>
      <w:t xml:space="preserve">             </w:t>
    </w:r>
    <w:r w:rsidRPr="003071F9">
      <w:rPr>
        <w:rStyle w:val="PageNumber"/>
        <w:rFonts w:ascii="Arial" w:hAnsi="Arial" w:cs="Arial"/>
        <w:sz w:val="16"/>
        <w:szCs w:val="16"/>
      </w:rPr>
      <w:t xml:space="preserve">             </w:t>
    </w:r>
    <w:r>
      <w:rPr>
        <w:rStyle w:val="PageNumber"/>
        <w:rFonts w:ascii="Arial" w:hAnsi="Arial" w:cs="Arial"/>
        <w:sz w:val="16"/>
        <w:szCs w:val="16"/>
      </w:rPr>
      <w:t xml:space="preserve">                             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3071F9">
      <w:rPr>
        <w:rStyle w:val="PageNumber"/>
        <w:rFonts w:ascii="Arial" w:hAnsi="Arial" w:cs="Arial"/>
        <w:sz w:val="16"/>
        <w:szCs w:val="16"/>
      </w:rPr>
      <w:t xml:space="preserve"> </w:t>
    </w:r>
  </w:p>
  <w:p w:rsidR="0033796C" w:rsidRDefault="0033796C" w:rsidP="0033796C">
    <w:pPr>
      <w:pStyle w:val="Footer"/>
      <w:pBdr>
        <w:top w:val="double" w:sz="4" w:space="1" w:color="002060"/>
      </w:pBdr>
      <w:ind w:right="360"/>
      <w:jc w:val="both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Last Updated:  02/13/12 </w:t>
    </w:r>
  </w:p>
  <w:p w:rsidR="0033796C" w:rsidRDefault="0033796C" w:rsidP="0033796C">
    <w:pPr>
      <w:pStyle w:val="Footer"/>
      <w:ind w:right="360"/>
    </w:pPr>
  </w:p>
  <w:p w:rsidR="00866440" w:rsidRPr="0033796C" w:rsidRDefault="00866440" w:rsidP="0033796C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30" w:rsidRDefault="00082130" w:rsidP="00082130">
    <w:pPr>
      <w:pStyle w:val="Footer"/>
      <w:pBdr>
        <w:top w:val="double" w:sz="4" w:space="1" w:color="002060"/>
      </w:pBdr>
      <w:ind w:right="36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The University of Akron    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 xml:space="preserve">           Page </w: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begin"/>
    </w:r>
    <w:r w:rsidRPr="003071F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separate"/>
    </w:r>
    <w:r w:rsidR="007F354C">
      <w:rPr>
        <w:rStyle w:val="PageNumber"/>
        <w:rFonts w:ascii="Arial" w:hAnsi="Arial" w:cs="Arial"/>
        <w:noProof/>
        <w:sz w:val="16"/>
        <w:szCs w:val="16"/>
      </w:rPr>
      <w:t>1</w:t>
    </w:r>
    <w:r w:rsidR="00765F0F" w:rsidRPr="003071F9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           </w:t>
    </w:r>
  </w:p>
  <w:p w:rsidR="00082130" w:rsidRPr="003071F9" w:rsidRDefault="00082130" w:rsidP="00082130">
    <w:pPr>
      <w:pStyle w:val="Footer"/>
      <w:pBdr>
        <w:top w:val="double" w:sz="4" w:space="1" w:color="002060"/>
      </w:pBdr>
      <w:ind w:right="360"/>
      <w:rPr>
        <w:rFonts w:ascii="Arial" w:hAnsi="Arial" w:cs="Arial"/>
        <w:sz w:val="16"/>
        <w:szCs w:val="16"/>
      </w:rPr>
    </w:pPr>
    <w:r w:rsidRPr="008A7FB3">
      <w:rPr>
        <w:rStyle w:val="PageNumber"/>
        <w:rFonts w:ascii="Arial" w:hAnsi="Arial" w:cs="Arial"/>
        <w:sz w:val="16"/>
        <w:szCs w:val="16"/>
      </w:rPr>
      <w:t>Human Resources</w:t>
    </w:r>
    <w:r w:rsidR="007F354C">
      <w:rPr>
        <w:rStyle w:val="PageNumber"/>
        <w:rFonts w:ascii="Arial" w:hAnsi="Arial" w:cs="Arial"/>
        <w:sz w:val="16"/>
        <w:szCs w:val="16"/>
      </w:rPr>
      <w:t xml:space="preserve"> Operations &amp; Employment</w:t>
    </w:r>
    <w:r>
      <w:rPr>
        <w:rStyle w:val="PageNumber"/>
        <w:rFonts w:ascii="Arial" w:hAnsi="Arial" w:cs="Arial"/>
        <w:sz w:val="16"/>
        <w:szCs w:val="16"/>
      </w:rPr>
      <w:t xml:space="preserve">          </w:t>
    </w:r>
    <w:r w:rsidRPr="003071F9">
      <w:rPr>
        <w:rStyle w:val="PageNumber"/>
        <w:rFonts w:ascii="Arial" w:hAnsi="Arial" w:cs="Arial"/>
        <w:sz w:val="16"/>
        <w:szCs w:val="16"/>
      </w:rPr>
      <w:t xml:space="preserve">             </w:t>
    </w:r>
    <w:r>
      <w:rPr>
        <w:rStyle w:val="PageNumber"/>
        <w:rFonts w:ascii="Arial" w:hAnsi="Arial" w:cs="Arial"/>
        <w:sz w:val="16"/>
        <w:szCs w:val="16"/>
      </w:rPr>
      <w:t xml:space="preserve">                             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3071F9">
      <w:rPr>
        <w:rStyle w:val="PageNumber"/>
        <w:rFonts w:ascii="Arial" w:hAnsi="Arial" w:cs="Arial"/>
        <w:sz w:val="16"/>
        <w:szCs w:val="16"/>
      </w:rPr>
      <w:t xml:space="preserve"> </w:t>
    </w:r>
  </w:p>
  <w:p w:rsidR="00082130" w:rsidRPr="00082130" w:rsidRDefault="00082130" w:rsidP="00082130">
    <w:pPr>
      <w:pStyle w:val="Footer"/>
      <w:pBdr>
        <w:top w:val="double" w:sz="4" w:space="1" w:color="002060"/>
      </w:pBdr>
      <w:ind w:right="360"/>
      <w:jc w:val="both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Last Updated:  </w:t>
    </w:r>
    <w:r w:rsidR="007F354C">
      <w:rPr>
        <w:rStyle w:val="PageNumber"/>
        <w:rFonts w:ascii="Arial" w:hAnsi="Arial" w:cs="Arial"/>
        <w:sz w:val="16"/>
        <w:szCs w:val="16"/>
      </w:rPr>
      <w:t>3/27/2019</w:t>
    </w:r>
    <w:bookmarkStart w:id="0" w:name="_GoBack"/>
    <w:bookmarkEnd w:id="0"/>
    <w:r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40" w:rsidRDefault="00866440">
      <w:r>
        <w:separator/>
      </w:r>
    </w:p>
  </w:footnote>
  <w:footnote w:type="continuationSeparator" w:id="0">
    <w:p w:rsidR="00866440" w:rsidRDefault="0086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40" w:rsidRPr="00CD195D" w:rsidRDefault="00960A91" w:rsidP="00281569">
    <w:pPr>
      <w:pBdr>
        <w:bottom w:val="single" w:sz="4" w:space="1" w:color="auto"/>
      </w:pBdr>
      <w:jc w:val="center"/>
      <w:rPr>
        <w:rFonts w:ascii="Arial" w:hAnsi="Arial" w:cs="Arial"/>
        <w:b/>
        <w:color w:val="000080"/>
        <w:sz w:val="18"/>
        <w:szCs w:val="18"/>
      </w:rPr>
    </w:pPr>
    <w:r>
      <w:rPr>
        <w:rFonts w:ascii="Arial" w:hAnsi="Arial" w:cs="Arial"/>
        <w:b/>
        <w:color w:val="000080"/>
        <w:sz w:val="18"/>
        <w:szCs w:val="18"/>
      </w:rPr>
      <w:t>QUICK NOTES:  RECRUITMENT PROCESS SCOPE OF RESPONSIBILITIES</w:t>
    </w:r>
  </w:p>
  <w:p w:rsidR="00866440" w:rsidRDefault="00866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40" w:rsidRPr="00CD195D" w:rsidRDefault="0033796C" w:rsidP="0033796C">
    <w:pPr>
      <w:pBdr>
        <w:bottom w:val="double" w:sz="4" w:space="1" w:color="002060"/>
      </w:pBdr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>QUICK NOTES:  RECRUITMENT PROCESS SCOPE OF RESPONSIBILITIES</w:t>
    </w:r>
  </w:p>
  <w:p w:rsidR="00866440" w:rsidRDefault="00866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4C" w:rsidRDefault="007F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75A"/>
    <w:multiLevelType w:val="hybridMultilevel"/>
    <w:tmpl w:val="17E02AB6"/>
    <w:lvl w:ilvl="0" w:tplc="42C61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EF0"/>
    <w:multiLevelType w:val="hybridMultilevel"/>
    <w:tmpl w:val="854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419"/>
    <w:multiLevelType w:val="hybridMultilevel"/>
    <w:tmpl w:val="99C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4CB"/>
    <w:multiLevelType w:val="hybridMultilevel"/>
    <w:tmpl w:val="FB3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F3B"/>
    <w:multiLevelType w:val="hybridMultilevel"/>
    <w:tmpl w:val="2CC26ECC"/>
    <w:lvl w:ilvl="0" w:tplc="42C61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969"/>
    <w:multiLevelType w:val="hybridMultilevel"/>
    <w:tmpl w:val="00B6C1A6"/>
    <w:lvl w:ilvl="0" w:tplc="C6647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7B61"/>
    <w:multiLevelType w:val="hybridMultilevel"/>
    <w:tmpl w:val="2EAA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44D56"/>
    <w:multiLevelType w:val="hybridMultilevel"/>
    <w:tmpl w:val="354644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9A6E63"/>
    <w:multiLevelType w:val="hybridMultilevel"/>
    <w:tmpl w:val="5A8888E0"/>
    <w:lvl w:ilvl="0" w:tplc="42C618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42C618D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16F80"/>
    <w:multiLevelType w:val="hybridMultilevel"/>
    <w:tmpl w:val="A1C6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D513A"/>
    <w:multiLevelType w:val="hybridMultilevel"/>
    <w:tmpl w:val="DD1AC1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58E"/>
    <w:multiLevelType w:val="hybridMultilevel"/>
    <w:tmpl w:val="2954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52D"/>
    <w:multiLevelType w:val="hybridMultilevel"/>
    <w:tmpl w:val="EDDA6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E7AB6"/>
    <w:multiLevelType w:val="hybridMultilevel"/>
    <w:tmpl w:val="F7761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B1CFE"/>
    <w:multiLevelType w:val="hybridMultilevel"/>
    <w:tmpl w:val="099E6968"/>
    <w:lvl w:ilvl="0" w:tplc="5EC40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D8798E"/>
    <w:multiLevelType w:val="hybridMultilevel"/>
    <w:tmpl w:val="FCF2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5F9C"/>
    <w:multiLevelType w:val="hybridMultilevel"/>
    <w:tmpl w:val="613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11BD"/>
    <w:multiLevelType w:val="hybridMultilevel"/>
    <w:tmpl w:val="6DF86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73C09"/>
    <w:multiLevelType w:val="hybridMultilevel"/>
    <w:tmpl w:val="B6A670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180AE0"/>
    <w:multiLevelType w:val="hybridMultilevel"/>
    <w:tmpl w:val="C0BC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024F"/>
    <w:multiLevelType w:val="hybridMultilevel"/>
    <w:tmpl w:val="A69C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1659E"/>
    <w:multiLevelType w:val="hybridMultilevel"/>
    <w:tmpl w:val="7BFA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81F91"/>
    <w:multiLevelType w:val="hybridMultilevel"/>
    <w:tmpl w:val="619AC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718B1"/>
    <w:multiLevelType w:val="hybridMultilevel"/>
    <w:tmpl w:val="FCE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C5198"/>
    <w:multiLevelType w:val="hybridMultilevel"/>
    <w:tmpl w:val="FE5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3121D"/>
    <w:multiLevelType w:val="hybridMultilevel"/>
    <w:tmpl w:val="2EBAFC70"/>
    <w:lvl w:ilvl="0" w:tplc="42C61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270FB"/>
    <w:multiLevelType w:val="hybridMultilevel"/>
    <w:tmpl w:val="F2926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2604E4"/>
    <w:multiLevelType w:val="hybridMultilevel"/>
    <w:tmpl w:val="97C4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40B55"/>
    <w:multiLevelType w:val="hybridMultilevel"/>
    <w:tmpl w:val="C39E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692A"/>
    <w:multiLevelType w:val="hybridMultilevel"/>
    <w:tmpl w:val="639CE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750A9"/>
    <w:multiLevelType w:val="hybridMultilevel"/>
    <w:tmpl w:val="743CB382"/>
    <w:lvl w:ilvl="0" w:tplc="C6647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7D06"/>
    <w:multiLevelType w:val="hybridMultilevel"/>
    <w:tmpl w:val="29BEEC3E"/>
    <w:lvl w:ilvl="0" w:tplc="42C61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5C7B"/>
    <w:multiLevelType w:val="hybridMultilevel"/>
    <w:tmpl w:val="6CC425F6"/>
    <w:lvl w:ilvl="0" w:tplc="B3566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D84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C0ED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E28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EDE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06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8C3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9E1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7B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1BC7B9A"/>
    <w:multiLevelType w:val="hybridMultilevel"/>
    <w:tmpl w:val="3F6EF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E772E"/>
    <w:multiLevelType w:val="hybridMultilevel"/>
    <w:tmpl w:val="9A4833B8"/>
    <w:lvl w:ilvl="0" w:tplc="894CCE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87148"/>
    <w:multiLevelType w:val="hybridMultilevel"/>
    <w:tmpl w:val="720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6"/>
  </w:num>
  <w:num w:numId="5">
    <w:abstractNumId w:val="2"/>
  </w:num>
  <w:num w:numId="6">
    <w:abstractNumId w:val="19"/>
  </w:num>
  <w:num w:numId="7">
    <w:abstractNumId w:val="14"/>
  </w:num>
  <w:num w:numId="8">
    <w:abstractNumId w:val="26"/>
  </w:num>
  <w:num w:numId="9">
    <w:abstractNumId w:val="6"/>
  </w:num>
  <w:num w:numId="10">
    <w:abstractNumId w:val="13"/>
  </w:num>
  <w:num w:numId="11">
    <w:abstractNumId w:val="10"/>
  </w:num>
  <w:num w:numId="12">
    <w:abstractNumId w:val="24"/>
  </w:num>
  <w:num w:numId="13">
    <w:abstractNumId w:val="1"/>
  </w:num>
  <w:num w:numId="14">
    <w:abstractNumId w:val="18"/>
  </w:num>
  <w:num w:numId="15">
    <w:abstractNumId w:val="33"/>
  </w:num>
  <w:num w:numId="16">
    <w:abstractNumId w:val="7"/>
  </w:num>
  <w:num w:numId="17">
    <w:abstractNumId w:val="22"/>
  </w:num>
  <w:num w:numId="18">
    <w:abstractNumId w:val="34"/>
  </w:num>
  <w:num w:numId="19">
    <w:abstractNumId w:val="8"/>
  </w:num>
  <w:num w:numId="20">
    <w:abstractNumId w:val="32"/>
  </w:num>
  <w:num w:numId="21">
    <w:abstractNumId w:val="4"/>
  </w:num>
  <w:num w:numId="22">
    <w:abstractNumId w:val="25"/>
  </w:num>
  <w:num w:numId="23">
    <w:abstractNumId w:val="0"/>
  </w:num>
  <w:num w:numId="24">
    <w:abstractNumId w:val="31"/>
  </w:num>
  <w:num w:numId="25">
    <w:abstractNumId w:val="12"/>
  </w:num>
  <w:num w:numId="26">
    <w:abstractNumId w:val="28"/>
  </w:num>
  <w:num w:numId="27">
    <w:abstractNumId w:val="35"/>
  </w:num>
  <w:num w:numId="28">
    <w:abstractNumId w:val="9"/>
  </w:num>
  <w:num w:numId="29">
    <w:abstractNumId w:val="15"/>
  </w:num>
  <w:num w:numId="30">
    <w:abstractNumId w:val="17"/>
  </w:num>
  <w:num w:numId="31">
    <w:abstractNumId w:val="29"/>
  </w:num>
  <w:num w:numId="32">
    <w:abstractNumId w:val="27"/>
  </w:num>
  <w:num w:numId="33">
    <w:abstractNumId w:val="21"/>
  </w:num>
  <w:num w:numId="34">
    <w:abstractNumId w:val="3"/>
  </w:num>
  <w:num w:numId="35">
    <w:abstractNumId w:val="5"/>
  </w:num>
  <w:num w:numId="36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B25"/>
    <w:rsid w:val="000008C4"/>
    <w:rsid w:val="00000ECE"/>
    <w:rsid w:val="00001C65"/>
    <w:rsid w:val="000057C9"/>
    <w:rsid w:val="00005AC4"/>
    <w:rsid w:val="00006981"/>
    <w:rsid w:val="000071E2"/>
    <w:rsid w:val="000073E3"/>
    <w:rsid w:val="0000794D"/>
    <w:rsid w:val="00010791"/>
    <w:rsid w:val="000131B7"/>
    <w:rsid w:val="00014DB6"/>
    <w:rsid w:val="00016196"/>
    <w:rsid w:val="00024125"/>
    <w:rsid w:val="000246CD"/>
    <w:rsid w:val="00024D76"/>
    <w:rsid w:val="00025DD0"/>
    <w:rsid w:val="00026318"/>
    <w:rsid w:val="000322CF"/>
    <w:rsid w:val="00035011"/>
    <w:rsid w:val="000363C7"/>
    <w:rsid w:val="000371EE"/>
    <w:rsid w:val="0003722B"/>
    <w:rsid w:val="00040358"/>
    <w:rsid w:val="000421AF"/>
    <w:rsid w:val="00045F4B"/>
    <w:rsid w:val="000478A1"/>
    <w:rsid w:val="00050873"/>
    <w:rsid w:val="00050D7D"/>
    <w:rsid w:val="000511EA"/>
    <w:rsid w:val="000521EA"/>
    <w:rsid w:val="00052435"/>
    <w:rsid w:val="000524D3"/>
    <w:rsid w:val="00052E20"/>
    <w:rsid w:val="00054BC2"/>
    <w:rsid w:val="00054CA1"/>
    <w:rsid w:val="00056F07"/>
    <w:rsid w:val="00056FE8"/>
    <w:rsid w:val="0006031C"/>
    <w:rsid w:val="00063096"/>
    <w:rsid w:val="00064829"/>
    <w:rsid w:val="00064B4E"/>
    <w:rsid w:val="00065D9F"/>
    <w:rsid w:val="0006670A"/>
    <w:rsid w:val="00066B03"/>
    <w:rsid w:val="000674CD"/>
    <w:rsid w:val="000703D7"/>
    <w:rsid w:val="00071B85"/>
    <w:rsid w:val="00072CC0"/>
    <w:rsid w:val="0007304E"/>
    <w:rsid w:val="000735AE"/>
    <w:rsid w:val="0007511E"/>
    <w:rsid w:val="00075C19"/>
    <w:rsid w:val="00075C7E"/>
    <w:rsid w:val="0007638B"/>
    <w:rsid w:val="00077A7D"/>
    <w:rsid w:val="00082130"/>
    <w:rsid w:val="0008268B"/>
    <w:rsid w:val="0008324B"/>
    <w:rsid w:val="00083C6A"/>
    <w:rsid w:val="0008635A"/>
    <w:rsid w:val="00087EE7"/>
    <w:rsid w:val="000900C8"/>
    <w:rsid w:val="0009222D"/>
    <w:rsid w:val="00092639"/>
    <w:rsid w:val="00093652"/>
    <w:rsid w:val="00093689"/>
    <w:rsid w:val="0009439D"/>
    <w:rsid w:val="000946F3"/>
    <w:rsid w:val="00094CE5"/>
    <w:rsid w:val="000953C1"/>
    <w:rsid w:val="00095451"/>
    <w:rsid w:val="0009687E"/>
    <w:rsid w:val="000A108C"/>
    <w:rsid w:val="000A1D08"/>
    <w:rsid w:val="000A1F8C"/>
    <w:rsid w:val="000A2209"/>
    <w:rsid w:val="000A2F08"/>
    <w:rsid w:val="000A30CF"/>
    <w:rsid w:val="000A36A2"/>
    <w:rsid w:val="000A3DF3"/>
    <w:rsid w:val="000A4B83"/>
    <w:rsid w:val="000A5C94"/>
    <w:rsid w:val="000A6A78"/>
    <w:rsid w:val="000A7284"/>
    <w:rsid w:val="000B03FC"/>
    <w:rsid w:val="000B370E"/>
    <w:rsid w:val="000B3C84"/>
    <w:rsid w:val="000B4BED"/>
    <w:rsid w:val="000B4F83"/>
    <w:rsid w:val="000B54C3"/>
    <w:rsid w:val="000B564D"/>
    <w:rsid w:val="000C0292"/>
    <w:rsid w:val="000C15A1"/>
    <w:rsid w:val="000C2CA2"/>
    <w:rsid w:val="000C4847"/>
    <w:rsid w:val="000C7672"/>
    <w:rsid w:val="000D03E2"/>
    <w:rsid w:val="000D32F7"/>
    <w:rsid w:val="000D5BB4"/>
    <w:rsid w:val="000D76FF"/>
    <w:rsid w:val="000E03F2"/>
    <w:rsid w:val="000E03FC"/>
    <w:rsid w:val="000E182F"/>
    <w:rsid w:val="000E3013"/>
    <w:rsid w:val="000E4E26"/>
    <w:rsid w:val="000F0522"/>
    <w:rsid w:val="000F05B1"/>
    <w:rsid w:val="000F27D1"/>
    <w:rsid w:val="000F3B7F"/>
    <w:rsid w:val="000F6557"/>
    <w:rsid w:val="000F75E7"/>
    <w:rsid w:val="00100018"/>
    <w:rsid w:val="00102634"/>
    <w:rsid w:val="00105CD2"/>
    <w:rsid w:val="00106814"/>
    <w:rsid w:val="0011077D"/>
    <w:rsid w:val="00110DA4"/>
    <w:rsid w:val="001117B7"/>
    <w:rsid w:val="001119BD"/>
    <w:rsid w:val="001128D2"/>
    <w:rsid w:val="00113DFA"/>
    <w:rsid w:val="00117070"/>
    <w:rsid w:val="00122005"/>
    <w:rsid w:val="00130616"/>
    <w:rsid w:val="001344D9"/>
    <w:rsid w:val="00136360"/>
    <w:rsid w:val="001364CD"/>
    <w:rsid w:val="00137E35"/>
    <w:rsid w:val="00140618"/>
    <w:rsid w:val="0014091F"/>
    <w:rsid w:val="001409AD"/>
    <w:rsid w:val="00141C6A"/>
    <w:rsid w:val="00141E86"/>
    <w:rsid w:val="00143945"/>
    <w:rsid w:val="00143EA3"/>
    <w:rsid w:val="001444C3"/>
    <w:rsid w:val="001446BC"/>
    <w:rsid w:val="0014501D"/>
    <w:rsid w:val="00145442"/>
    <w:rsid w:val="00150362"/>
    <w:rsid w:val="0015386D"/>
    <w:rsid w:val="00153E9B"/>
    <w:rsid w:val="0015499C"/>
    <w:rsid w:val="00155AD8"/>
    <w:rsid w:val="00155C55"/>
    <w:rsid w:val="00155ED3"/>
    <w:rsid w:val="001616F7"/>
    <w:rsid w:val="00164B29"/>
    <w:rsid w:val="00167370"/>
    <w:rsid w:val="0017040D"/>
    <w:rsid w:val="00173074"/>
    <w:rsid w:val="00173A43"/>
    <w:rsid w:val="00173A72"/>
    <w:rsid w:val="00173EF4"/>
    <w:rsid w:val="00175F83"/>
    <w:rsid w:val="00176A60"/>
    <w:rsid w:val="00177B80"/>
    <w:rsid w:val="00180468"/>
    <w:rsid w:val="00180925"/>
    <w:rsid w:val="00185244"/>
    <w:rsid w:val="00190970"/>
    <w:rsid w:val="001916F9"/>
    <w:rsid w:val="00196C05"/>
    <w:rsid w:val="00196C35"/>
    <w:rsid w:val="00196EBE"/>
    <w:rsid w:val="00197CF7"/>
    <w:rsid w:val="001A0AA2"/>
    <w:rsid w:val="001A0EA9"/>
    <w:rsid w:val="001A1B9F"/>
    <w:rsid w:val="001A1FAD"/>
    <w:rsid w:val="001A2DAD"/>
    <w:rsid w:val="001A3757"/>
    <w:rsid w:val="001A3DF7"/>
    <w:rsid w:val="001A4CC6"/>
    <w:rsid w:val="001A50D2"/>
    <w:rsid w:val="001A511E"/>
    <w:rsid w:val="001A7AA5"/>
    <w:rsid w:val="001B0F40"/>
    <w:rsid w:val="001B10F6"/>
    <w:rsid w:val="001B2492"/>
    <w:rsid w:val="001B26DE"/>
    <w:rsid w:val="001B5766"/>
    <w:rsid w:val="001B6AFD"/>
    <w:rsid w:val="001B6F8F"/>
    <w:rsid w:val="001C34E5"/>
    <w:rsid w:val="001C5DBC"/>
    <w:rsid w:val="001C6266"/>
    <w:rsid w:val="001C7065"/>
    <w:rsid w:val="001C7C43"/>
    <w:rsid w:val="001D03A4"/>
    <w:rsid w:val="001D1282"/>
    <w:rsid w:val="001D1849"/>
    <w:rsid w:val="001D2D50"/>
    <w:rsid w:val="001D3336"/>
    <w:rsid w:val="001D4611"/>
    <w:rsid w:val="001D5541"/>
    <w:rsid w:val="001D7ED5"/>
    <w:rsid w:val="001E0A0B"/>
    <w:rsid w:val="001E1048"/>
    <w:rsid w:val="001E2FB1"/>
    <w:rsid w:val="001E406C"/>
    <w:rsid w:val="001E410C"/>
    <w:rsid w:val="001E555B"/>
    <w:rsid w:val="001E731C"/>
    <w:rsid w:val="001E777C"/>
    <w:rsid w:val="001E7926"/>
    <w:rsid w:val="001E7D22"/>
    <w:rsid w:val="001F06EF"/>
    <w:rsid w:val="001F1E76"/>
    <w:rsid w:val="001F392C"/>
    <w:rsid w:val="001F3F2F"/>
    <w:rsid w:val="001F4059"/>
    <w:rsid w:val="001F4B4B"/>
    <w:rsid w:val="001F56DB"/>
    <w:rsid w:val="001F5A53"/>
    <w:rsid w:val="001F5D56"/>
    <w:rsid w:val="0020159D"/>
    <w:rsid w:val="00201BE6"/>
    <w:rsid w:val="00202220"/>
    <w:rsid w:val="00202CDE"/>
    <w:rsid w:val="00203A5B"/>
    <w:rsid w:val="002055A4"/>
    <w:rsid w:val="002065FF"/>
    <w:rsid w:val="00207074"/>
    <w:rsid w:val="00207B20"/>
    <w:rsid w:val="00210E37"/>
    <w:rsid w:val="00211658"/>
    <w:rsid w:val="00213FF1"/>
    <w:rsid w:val="00214ED2"/>
    <w:rsid w:val="0021595E"/>
    <w:rsid w:val="0022097E"/>
    <w:rsid w:val="00222CD4"/>
    <w:rsid w:val="00223110"/>
    <w:rsid w:val="0022524F"/>
    <w:rsid w:val="00226045"/>
    <w:rsid w:val="00226A35"/>
    <w:rsid w:val="0022787A"/>
    <w:rsid w:val="00231267"/>
    <w:rsid w:val="00234E92"/>
    <w:rsid w:val="00237912"/>
    <w:rsid w:val="002421B9"/>
    <w:rsid w:val="002427A2"/>
    <w:rsid w:val="00242C70"/>
    <w:rsid w:val="0024424F"/>
    <w:rsid w:val="00245D8E"/>
    <w:rsid w:val="002527A3"/>
    <w:rsid w:val="002528B2"/>
    <w:rsid w:val="0025444F"/>
    <w:rsid w:val="002544CD"/>
    <w:rsid w:val="0025668D"/>
    <w:rsid w:val="00256782"/>
    <w:rsid w:val="00257FA3"/>
    <w:rsid w:val="00262B12"/>
    <w:rsid w:val="00263423"/>
    <w:rsid w:val="00263765"/>
    <w:rsid w:val="002641ED"/>
    <w:rsid w:val="002648BD"/>
    <w:rsid w:val="00265180"/>
    <w:rsid w:val="00267B51"/>
    <w:rsid w:val="00267EE7"/>
    <w:rsid w:val="0027106D"/>
    <w:rsid w:val="00274244"/>
    <w:rsid w:val="00275AB5"/>
    <w:rsid w:val="00276B84"/>
    <w:rsid w:val="00281569"/>
    <w:rsid w:val="00281CF1"/>
    <w:rsid w:val="00282EDE"/>
    <w:rsid w:val="002855E8"/>
    <w:rsid w:val="0028663A"/>
    <w:rsid w:val="00286AF5"/>
    <w:rsid w:val="0029144D"/>
    <w:rsid w:val="0029338B"/>
    <w:rsid w:val="00293B44"/>
    <w:rsid w:val="002948D1"/>
    <w:rsid w:val="002959CD"/>
    <w:rsid w:val="00297C06"/>
    <w:rsid w:val="00297D10"/>
    <w:rsid w:val="002A0A42"/>
    <w:rsid w:val="002A249C"/>
    <w:rsid w:val="002A3302"/>
    <w:rsid w:val="002A4355"/>
    <w:rsid w:val="002B073E"/>
    <w:rsid w:val="002B1BF7"/>
    <w:rsid w:val="002B1CEA"/>
    <w:rsid w:val="002B2396"/>
    <w:rsid w:val="002B36E7"/>
    <w:rsid w:val="002B4CB8"/>
    <w:rsid w:val="002B4E2D"/>
    <w:rsid w:val="002B624D"/>
    <w:rsid w:val="002B6B00"/>
    <w:rsid w:val="002B7973"/>
    <w:rsid w:val="002C19AA"/>
    <w:rsid w:val="002C20D9"/>
    <w:rsid w:val="002C28C3"/>
    <w:rsid w:val="002C2BE7"/>
    <w:rsid w:val="002C2E12"/>
    <w:rsid w:val="002C3B17"/>
    <w:rsid w:val="002C4C33"/>
    <w:rsid w:val="002C54A1"/>
    <w:rsid w:val="002C6822"/>
    <w:rsid w:val="002D0346"/>
    <w:rsid w:val="002D086C"/>
    <w:rsid w:val="002D0F98"/>
    <w:rsid w:val="002D2DC6"/>
    <w:rsid w:val="002D304A"/>
    <w:rsid w:val="002D347F"/>
    <w:rsid w:val="002D3E7F"/>
    <w:rsid w:val="002D4B95"/>
    <w:rsid w:val="002D5568"/>
    <w:rsid w:val="002D55A6"/>
    <w:rsid w:val="002D74D1"/>
    <w:rsid w:val="002E15D7"/>
    <w:rsid w:val="002E21EB"/>
    <w:rsid w:val="002E27A8"/>
    <w:rsid w:val="002E356F"/>
    <w:rsid w:val="002E3A4E"/>
    <w:rsid w:val="002E59BB"/>
    <w:rsid w:val="002E625A"/>
    <w:rsid w:val="002F0A3F"/>
    <w:rsid w:val="002F22C1"/>
    <w:rsid w:val="002F27AD"/>
    <w:rsid w:val="002F57BD"/>
    <w:rsid w:val="002F6874"/>
    <w:rsid w:val="002F7275"/>
    <w:rsid w:val="002F7D98"/>
    <w:rsid w:val="0030122A"/>
    <w:rsid w:val="00301914"/>
    <w:rsid w:val="003031EA"/>
    <w:rsid w:val="003032A8"/>
    <w:rsid w:val="00304F83"/>
    <w:rsid w:val="003071F9"/>
    <w:rsid w:val="003079A4"/>
    <w:rsid w:val="003104CE"/>
    <w:rsid w:val="00310551"/>
    <w:rsid w:val="00315EE0"/>
    <w:rsid w:val="003165DE"/>
    <w:rsid w:val="00316657"/>
    <w:rsid w:val="00317A4B"/>
    <w:rsid w:val="00317E87"/>
    <w:rsid w:val="00320B45"/>
    <w:rsid w:val="00322001"/>
    <w:rsid w:val="00322677"/>
    <w:rsid w:val="0032306A"/>
    <w:rsid w:val="00323073"/>
    <w:rsid w:val="00324F46"/>
    <w:rsid w:val="00325ACD"/>
    <w:rsid w:val="0033016F"/>
    <w:rsid w:val="003302F1"/>
    <w:rsid w:val="00332D1A"/>
    <w:rsid w:val="003350D0"/>
    <w:rsid w:val="0033527A"/>
    <w:rsid w:val="00336881"/>
    <w:rsid w:val="00336915"/>
    <w:rsid w:val="0033796C"/>
    <w:rsid w:val="003420B7"/>
    <w:rsid w:val="00343706"/>
    <w:rsid w:val="00346396"/>
    <w:rsid w:val="00350A3A"/>
    <w:rsid w:val="0035166E"/>
    <w:rsid w:val="00351AE9"/>
    <w:rsid w:val="00352EAF"/>
    <w:rsid w:val="003564F8"/>
    <w:rsid w:val="00356806"/>
    <w:rsid w:val="00356A09"/>
    <w:rsid w:val="00357AFF"/>
    <w:rsid w:val="0036373B"/>
    <w:rsid w:val="00363A79"/>
    <w:rsid w:val="003647A8"/>
    <w:rsid w:val="003669AA"/>
    <w:rsid w:val="00367AAA"/>
    <w:rsid w:val="00371ACC"/>
    <w:rsid w:val="0037230C"/>
    <w:rsid w:val="00375712"/>
    <w:rsid w:val="00376213"/>
    <w:rsid w:val="003764D2"/>
    <w:rsid w:val="00377309"/>
    <w:rsid w:val="00377F7F"/>
    <w:rsid w:val="00384841"/>
    <w:rsid w:val="003865ED"/>
    <w:rsid w:val="003867DC"/>
    <w:rsid w:val="00386D9A"/>
    <w:rsid w:val="00393C1C"/>
    <w:rsid w:val="00393E54"/>
    <w:rsid w:val="003940E6"/>
    <w:rsid w:val="00396EC3"/>
    <w:rsid w:val="00397C18"/>
    <w:rsid w:val="003A0D56"/>
    <w:rsid w:val="003A1670"/>
    <w:rsid w:val="003A1EFA"/>
    <w:rsid w:val="003A3479"/>
    <w:rsid w:val="003A4621"/>
    <w:rsid w:val="003A5648"/>
    <w:rsid w:val="003A5BDA"/>
    <w:rsid w:val="003A658E"/>
    <w:rsid w:val="003B0376"/>
    <w:rsid w:val="003B3A14"/>
    <w:rsid w:val="003B3B44"/>
    <w:rsid w:val="003B4446"/>
    <w:rsid w:val="003B4538"/>
    <w:rsid w:val="003B5E31"/>
    <w:rsid w:val="003B7574"/>
    <w:rsid w:val="003B76B3"/>
    <w:rsid w:val="003B7B73"/>
    <w:rsid w:val="003C1588"/>
    <w:rsid w:val="003C1B47"/>
    <w:rsid w:val="003C1FFD"/>
    <w:rsid w:val="003C2267"/>
    <w:rsid w:val="003C231E"/>
    <w:rsid w:val="003C3A38"/>
    <w:rsid w:val="003D0611"/>
    <w:rsid w:val="003D312F"/>
    <w:rsid w:val="003D3523"/>
    <w:rsid w:val="003D48C0"/>
    <w:rsid w:val="003D5CBE"/>
    <w:rsid w:val="003D656B"/>
    <w:rsid w:val="003E0552"/>
    <w:rsid w:val="003E089E"/>
    <w:rsid w:val="003E09FF"/>
    <w:rsid w:val="003E1271"/>
    <w:rsid w:val="003E1471"/>
    <w:rsid w:val="003E1A85"/>
    <w:rsid w:val="003E3198"/>
    <w:rsid w:val="003E3FBC"/>
    <w:rsid w:val="003E556F"/>
    <w:rsid w:val="003E5753"/>
    <w:rsid w:val="003E601F"/>
    <w:rsid w:val="003E66A2"/>
    <w:rsid w:val="003E6DCE"/>
    <w:rsid w:val="003E731F"/>
    <w:rsid w:val="003F0B88"/>
    <w:rsid w:val="003F1EF4"/>
    <w:rsid w:val="003F63A0"/>
    <w:rsid w:val="003F6729"/>
    <w:rsid w:val="003F7AE1"/>
    <w:rsid w:val="003F7DA5"/>
    <w:rsid w:val="003F7EE2"/>
    <w:rsid w:val="004001CD"/>
    <w:rsid w:val="0040086F"/>
    <w:rsid w:val="0040248F"/>
    <w:rsid w:val="00403D4E"/>
    <w:rsid w:val="004070F9"/>
    <w:rsid w:val="00407F36"/>
    <w:rsid w:val="004112B4"/>
    <w:rsid w:val="004119DE"/>
    <w:rsid w:val="00411D4B"/>
    <w:rsid w:val="00412D1E"/>
    <w:rsid w:val="00413C28"/>
    <w:rsid w:val="0041479A"/>
    <w:rsid w:val="0041789E"/>
    <w:rsid w:val="00417C47"/>
    <w:rsid w:val="00420182"/>
    <w:rsid w:val="004202CE"/>
    <w:rsid w:val="004214DB"/>
    <w:rsid w:val="00421622"/>
    <w:rsid w:val="00422648"/>
    <w:rsid w:val="004231D1"/>
    <w:rsid w:val="004257AC"/>
    <w:rsid w:val="00425AFC"/>
    <w:rsid w:val="004269C0"/>
    <w:rsid w:val="00426C81"/>
    <w:rsid w:val="0042737C"/>
    <w:rsid w:val="0042749B"/>
    <w:rsid w:val="00427D34"/>
    <w:rsid w:val="004303BB"/>
    <w:rsid w:val="00430450"/>
    <w:rsid w:val="00432402"/>
    <w:rsid w:val="00432D40"/>
    <w:rsid w:val="004345AD"/>
    <w:rsid w:val="00435E65"/>
    <w:rsid w:val="00436853"/>
    <w:rsid w:val="004371AC"/>
    <w:rsid w:val="0043737D"/>
    <w:rsid w:val="00437D38"/>
    <w:rsid w:val="004401C7"/>
    <w:rsid w:val="004405A7"/>
    <w:rsid w:val="00441563"/>
    <w:rsid w:val="0044243C"/>
    <w:rsid w:val="00442886"/>
    <w:rsid w:val="004434B6"/>
    <w:rsid w:val="004439AE"/>
    <w:rsid w:val="0044491D"/>
    <w:rsid w:val="004453BA"/>
    <w:rsid w:val="00445E0E"/>
    <w:rsid w:val="0044649F"/>
    <w:rsid w:val="00447BDB"/>
    <w:rsid w:val="004513C8"/>
    <w:rsid w:val="004527C6"/>
    <w:rsid w:val="00453098"/>
    <w:rsid w:val="00453215"/>
    <w:rsid w:val="004536C6"/>
    <w:rsid w:val="00454EB7"/>
    <w:rsid w:val="00455B87"/>
    <w:rsid w:val="00456BE1"/>
    <w:rsid w:val="00457DC9"/>
    <w:rsid w:val="00461C9A"/>
    <w:rsid w:val="00462BB2"/>
    <w:rsid w:val="00465A67"/>
    <w:rsid w:val="00465BB6"/>
    <w:rsid w:val="00465C98"/>
    <w:rsid w:val="00466275"/>
    <w:rsid w:val="00470B15"/>
    <w:rsid w:val="004720C1"/>
    <w:rsid w:val="00472A75"/>
    <w:rsid w:val="00477687"/>
    <w:rsid w:val="004815F4"/>
    <w:rsid w:val="00482575"/>
    <w:rsid w:val="00485F18"/>
    <w:rsid w:val="00486F00"/>
    <w:rsid w:val="00487693"/>
    <w:rsid w:val="00490CE5"/>
    <w:rsid w:val="004931AA"/>
    <w:rsid w:val="004940A5"/>
    <w:rsid w:val="00494A5F"/>
    <w:rsid w:val="00495A59"/>
    <w:rsid w:val="00496877"/>
    <w:rsid w:val="004A247C"/>
    <w:rsid w:val="004A61F2"/>
    <w:rsid w:val="004A6EA7"/>
    <w:rsid w:val="004A7311"/>
    <w:rsid w:val="004B0CA8"/>
    <w:rsid w:val="004B1C5C"/>
    <w:rsid w:val="004B26A9"/>
    <w:rsid w:val="004B6117"/>
    <w:rsid w:val="004B69AC"/>
    <w:rsid w:val="004B742E"/>
    <w:rsid w:val="004C2357"/>
    <w:rsid w:val="004C28A9"/>
    <w:rsid w:val="004C2F1E"/>
    <w:rsid w:val="004C46DE"/>
    <w:rsid w:val="004C6507"/>
    <w:rsid w:val="004C7340"/>
    <w:rsid w:val="004D28B0"/>
    <w:rsid w:val="004D3B74"/>
    <w:rsid w:val="004D4369"/>
    <w:rsid w:val="004D4789"/>
    <w:rsid w:val="004D5589"/>
    <w:rsid w:val="004D58F9"/>
    <w:rsid w:val="004D5C3E"/>
    <w:rsid w:val="004D5FC4"/>
    <w:rsid w:val="004D62B5"/>
    <w:rsid w:val="004D6B13"/>
    <w:rsid w:val="004D6DC4"/>
    <w:rsid w:val="004E16D7"/>
    <w:rsid w:val="004E438A"/>
    <w:rsid w:val="004E50A4"/>
    <w:rsid w:val="004E5658"/>
    <w:rsid w:val="004E6134"/>
    <w:rsid w:val="004E6CE1"/>
    <w:rsid w:val="004E75A0"/>
    <w:rsid w:val="004E7A97"/>
    <w:rsid w:val="004F20BA"/>
    <w:rsid w:val="004F2D39"/>
    <w:rsid w:val="004F4BDD"/>
    <w:rsid w:val="004F5C19"/>
    <w:rsid w:val="004F6C33"/>
    <w:rsid w:val="004F6EFE"/>
    <w:rsid w:val="0050079E"/>
    <w:rsid w:val="00501ABB"/>
    <w:rsid w:val="00502E42"/>
    <w:rsid w:val="00502E57"/>
    <w:rsid w:val="00502F27"/>
    <w:rsid w:val="00503650"/>
    <w:rsid w:val="005055AF"/>
    <w:rsid w:val="00507B05"/>
    <w:rsid w:val="00510215"/>
    <w:rsid w:val="00510F6E"/>
    <w:rsid w:val="00511ABA"/>
    <w:rsid w:val="00511C62"/>
    <w:rsid w:val="00512740"/>
    <w:rsid w:val="00513CA0"/>
    <w:rsid w:val="00516324"/>
    <w:rsid w:val="00520646"/>
    <w:rsid w:val="0052205D"/>
    <w:rsid w:val="00522E97"/>
    <w:rsid w:val="00522F6A"/>
    <w:rsid w:val="00523589"/>
    <w:rsid w:val="00524032"/>
    <w:rsid w:val="00524161"/>
    <w:rsid w:val="00524283"/>
    <w:rsid w:val="00524972"/>
    <w:rsid w:val="005251EE"/>
    <w:rsid w:val="0053107F"/>
    <w:rsid w:val="00531B8A"/>
    <w:rsid w:val="00536D5D"/>
    <w:rsid w:val="00536EA1"/>
    <w:rsid w:val="00537081"/>
    <w:rsid w:val="00537D8A"/>
    <w:rsid w:val="00541C1E"/>
    <w:rsid w:val="00544378"/>
    <w:rsid w:val="005450F8"/>
    <w:rsid w:val="00546722"/>
    <w:rsid w:val="00547DE1"/>
    <w:rsid w:val="00552E02"/>
    <w:rsid w:val="00554204"/>
    <w:rsid w:val="00554924"/>
    <w:rsid w:val="0055561E"/>
    <w:rsid w:val="00557291"/>
    <w:rsid w:val="005601A6"/>
    <w:rsid w:val="0056138F"/>
    <w:rsid w:val="0056365B"/>
    <w:rsid w:val="00563DE9"/>
    <w:rsid w:val="005641B4"/>
    <w:rsid w:val="00564345"/>
    <w:rsid w:val="00564A8F"/>
    <w:rsid w:val="00565A94"/>
    <w:rsid w:val="005660EE"/>
    <w:rsid w:val="005673F3"/>
    <w:rsid w:val="00570F24"/>
    <w:rsid w:val="00571925"/>
    <w:rsid w:val="00571A2A"/>
    <w:rsid w:val="00573A7E"/>
    <w:rsid w:val="00575358"/>
    <w:rsid w:val="005755C9"/>
    <w:rsid w:val="00577A83"/>
    <w:rsid w:val="00581349"/>
    <w:rsid w:val="005828D3"/>
    <w:rsid w:val="0058369B"/>
    <w:rsid w:val="00583D8E"/>
    <w:rsid w:val="0058518C"/>
    <w:rsid w:val="00585835"/>
    <w:rsid w:val="00591961"/>
    <w:rsid w:val="00591BDB"/>
    <w:rsid w:val="00591F16"/>
    <w:rsid w:val="005939C2"/>
    <w:rsid w:val="005A278B"/>
    <w:rsid w:val="005A3AA1"/>
    <w:rsid w:val="005A3E8E"/>
    <w:rsid w:val="005A7395"/>
    <w:rsid w:val="005A797D"/>
    <w:rsid w:val="005B0245"/>
    <w:rsid w:val="005B13EF"/>
    <w:rsid w:val="005B2A11"/>
    <w:rsid w:val="005B5886"/>
    <w:rsid w:val="005B7306"/>
    <w:rsid w:val="005C176B"/>
    <w:rsid w:val="005C1B5B"/>
    <w:rsid w:val="005C285D"/>
    <w:rsid w:val="005C36DF"/>
    <w:rsid w:val="005C4707"/>
    <w:rsid w:val="005C4B56"/>
    <w:rsid w:val="005C6968"/>
    <w:rsid w:val="005C7943"/>
    <w:rsid w:val="005D1393"/>
    <w:rsid w:val="005D26E1"/>
    <w:rsid w:val="005D3DA1"/>
    <w:rsid w:val="005D6558"/>
    <w:rsid w:val="005D70E0"/>
    <w:rsid w:val="005D781F"/>
    <w:rsid w:val="005E0439"/>
    <w:rsid w:val="005E0BD3"/>
    <w:rsid w:val="005E4352"/>
    <w:rsid w:val="005E45F9"/>
    <w:rsid w:val="005E4781"/>
    <w:rsid w:val="005E4E28"/>
    <w:rsid w:val="005E518F"/>
    <w:rsid w:val="005E54AC"/>
    <w:rsid w:val="005F1D4F"/>
    <w:rsid w:val="005F23FA"/>
    <w:rsid w:val="005F2933"/>
    <w:rsid w:val="005F2D2C"/>
    <w:rsid w:val="005F365F"/>
    <w:rsid w:val="005F44DC"/>
    <w:rsid w:val="005F595A"/>
    <w:rsid w:val="005F6787"/>
    <w:rsid w:val="005F68E6"/>
    <w:rsid w:val="00600398"/>
    <w:rsid w:val="006006E9"/>
    <w:rsid w:val="006010CE"/>
    <w:rsid w:val="006013FB"/>
    <w:rsid w:val="00601689"/>
    <w:rsid w:val="006018B5"/>
    <w:rsid w:val="00603CC0"/>
    <w:rsid w:val="0060416F"/>
    <w:rsid w:val="006042E6"/>
    <w:rsid w:val="0060531B"/>
    <w:rsid w:val="00605A22"/>
    <w:rsid w:val="00605AF3"/>
    <w:rsid w:val="00605BCC"/>
    <w:rsid w:val="00607114"/>
    <w:rsid w:val="00612A1D"/>
    <w:rsid w:val="00612F20"/>
    <w:rsid w:val="00613041"/>
    <w:rsid w:val="00613056"/>
    <w:rsid w:val="006141DD"/>
    <w:rsid w:val="006144C7"/>
    <w:rsid w:val="00615854"/>
    <w:rsid w:val="00615A07"/>
    <w:rsid w:val="00616EEF"/>
    <w:rsid w:val="006171AD"/>
    <w:rsid w:val="006205E3"/>
    <w:rsid w:val="00621285"/>
    <w:rsid w:val="00621EA7"/>
    <w:rsid w:val="00622486"/>
    <w:rsid w:val="0062261D"/>
    <w:rsid w:val="006236D9"/>
    <w:rsid w:val="00626225"/>
    <w:rsid w:val="006308D9"/>
    <w:rsid w:val="006361AB"/>
    <w:rsid w:val="0064051B"/>
    <w:rsid w:val="00640DC8"/>
    <w:rsid w:val="006411AF"/>
    <w:rsid w:val="0064159D"/>
    <w:rsid w:val="0064231C"/>
    <w:rsid w:val="006426DC"/>
    <w:rsid w:val="00642E73"/>
    <w:rsid w:val="0064395B"/>
    <w:rsid w:val="00643C87"/>
    <w:rsid w:val="00645CBF"/>
    <w:rsid w:val="0064600F"/>
    <w:rsid w:val="00646BCD"/>
    <w:rsid w:val="00647494"/>
    <w:rsid w:val="006479C6"/>
    <w:rsid w:val="00650B78"/>
    <w:rsid w:val="006510AD"/>
    <w:rsid w:val="006524E3"/>
    <w:rsid w:val="00652E78"/>
    <w:rsid w:val="00653159"/>
    <w:rsid w:val="0065329B"/>
    <w:rsid w:val="00653512"/>
    <w:rsid w:val="00653584"/>
    <w:rsid w:val="00653622"/>
    <w:rsid w:val="00653CE7"/>
    <w:rsid w:val="00655C48"/>
    <w:rsid w:val="00656F2F"/>
    <w:rsid w:val="00657282"/>
    <w:rsid w:val="006574DB"/>
    <w:rsid w:val="006576EC"/>
    <w:rsid w:val="00660801"/>
    <w:rsid w:val="00660C1D"/>
    <w:rsid w:val="00663427"/>
    <w:rsid w:val="0066358A"/>
    <w:rsid w:val="0066473A"/>
    <w:rsid w:val="00664F87"/>
    <w:rsid w:val="0067039D"/>
    <w:rsid w:val="00670977"/>
    <w:rsid w:val="00670A50"/>
    <w:rsid w:val="006722D7"/>
    <w:rsid w:val="00674F67"/>
    <w:rsid w:val="00676BF7"/>
    <w:rsid w:val="00681964"/>
    <w:rsid w:val="006831EA"/>
    <w:rsid w:val="006843BC"/>
    <w:rsid w:val="0068471B"/>
    <w:rsid w:val="00685084"/>
    <w:rsid w:val="006851CC"/>
    <w:rsid w:val="00691426"/>
    <w:rsid w:val="0069181E"/>
    <w:rsid w:val="00692A2D"/>
    <w:rsid w:val="006931CC"/>
    <w:rsid w:val="0069499C"/>
    <w:rsid w:val="00695F69"/>
    <w:rsid w:val="00696772"/>
    <w:rsid w:val="006A0531"/>
    <w:rsid w:val="006A064E"/>
    <w:rsid w:val="006A13BC"/>
    <w:rsid w:val="006A19E1"/>
    <w:rsid w:val="006A1BBE"/>
    <w:rsid w:val="006A2C24"/>
    <w:rsid w:val="006A345B"/>
    <w:rsid w:val="006A35BD"/>
    <w:rsid w:val="006A427D"/>
    <w:rsid w:val="006A58EB"/>
    <w:rsid w:val="006A5C22"/>
    <w:rsid w:val="006A6821"/>
    <w:rsid w:val="006A77C5"/>
    <w:rsid w:val="006A793C"/>
    <w:rsid w:val="006B2C3D"/>
    <w:rsid w:val="006B5702"/>
    <w:rsid w:val="006B6658"/>
    <w:rsid w:val="006C031C"/>
    <w:rsid w:val="006C11A8"/>
    <w:rsid w:val="006C20F1"/>
    <w:rsid w:val="006C2203"/>
    <w:rsid w:val="006C2D34"/>
    <w:rsid w:val="006C4AF0"/>
    <w:rsid w:val="006C69A9"/>
    <w:rsid w:val="006C7090"/>
    <w:rsid w:val="006C7BF9"/>
    <w:rsid w:val="006D291E"/>
    <w:rsid w:val="006D2FDF"/>
    <w:rsid w:val="006D7E6C"/>
    <w:rsid w:val="006E02AE"/>
    <w:rsid w:val="006E0D2F"/>
    <w:rsid w:val="006E28B2"/>
    <w:rsid w:val="006E2EB7"/>
    <w:rsid w:val="006E2ECA"/>
    <w:rsid w:val="006E3B3F"/>
    <w:rsid w:val="006E50FE"/>
    <w:rsid w:val="006E69AA"/>
    <w:rsid w:val="006E6F08"/>
    <w:rsid w:val="006E758B"/>
    <w:rsid w:val="006F0192"/>
    <w:rsid w:val="006F1D8A"/>
    <w:rsid w:val="006F2662"/>
    <w:rsid w:val="006F3661"/>
    <w:rsid w:val="006F5B5E"/>
    <w:rsid w:val="00702D17"/>
    <w:rsid w:val="007032DF"/>
    <w:rsid w:val="00703C8F"/>
    <w:rsid w:val="007043C9"/>
    <w:rsid w:val="00704D99"/>
    <w:rsid w:val="007055F8"/>
    <w:rsid w:val="00705F72"/>
    <w:rsid w:val="0070793B"/>
    <w:rsid w:val="00710D2E"/>
    <w:rsid w:val="00712EC3"/>
    <w:rsid w:val="00713375"/>
    <w:rsid w:val="00713FC2"/>
    <w:rsid w:val="00720AFC"/>
    <w:rsid w:val="00726123"/>
    <w:rsid w:val="00726296"/>
    <w:rsid w:val="00726F6A"/>
    <w:rsid w:val="00727A9D"/>
    <w:rsid w:val="00730085"/>
    <w:rsid w:val="00730995"/>
    <w:rsid w:val="00730DA0"/>
    <w:rsid w:val="007338B2"/>
    <w:rsid w:val="00733FAD"/>
    <w:rsid w:val="00734014"/>
    <w:rsid w:val="0073554E"/>
    <w:rsid w:val="0073726A"/>
    <w:rsid w:val="0073750B"/>
    <w:rsid w:val="00737DFF"/>
    <w:rsid w:val="00740575"/>
    <w:rsid w:val="00740EE5"/>
    <w:rsid w:val="00741642"/>
    <w:rsid w:val="007424BD"/>
    <w:rsid w:val="00742861"/>
    <w:rsid w:val="00742939"/>
    <w:rsid w:val="00743AB1"/>
    <w:rsid w:val="00744FDB"/>
    <w:rsid w:val="00751AFB"/>
    <w:rsid w:val="00752150"/>
    <w:rsid w:val="00754602"/>
    <w:rsid w:val="00754F35"/>
    <w:rsid w:val="007551FC"/>
    <w:rsid w:val="00756279"/>
    <w:rsid w:val="00761AFF"/>
    <w:rsid w:val="00761D7A"/>
    <w:rsid w:val="00764F78"/>
    <w:rsid w:val="00765F0F"/>
    <w:rsid w:val="00767E94"/>
    <w:rsid w:val="00770F08"/>
    <w:rsid w:val="00774430"/>
    <w:rsid w:val="0077507C"/>
    <w:rsid w:val="00775640"/>
    <w:rsid w:val="00775E75"/>
    <w:rsid w:val="00776125"/>
    <w:rsid w:val="00782CA3"/>
    <w:rsid w:val="007867D4"/>
    <w:rsid w:val="00787583"/>
    <w:rsid w:val="00790645"/>
    <w:rsid w:val="00790AB2"/>
    <w:rsid w:val="00790BCD"/>
    <w:rsid w:val="00791DA3"/>
    <w:rsid w:val="007928C9"/>
    <w:rsid w:val="007949AA"/>
    <w:rsid w:val="00794C50"/>
    <w:rsid w:val="00796757"/>
    <w:rsid w:val="00797E48"/>
    <w:rsid w:val="00797FE4"/>
    <w:rsid w:val="007A0954"/>
    <w:rsid w:val="007A12B2"/>
    <w:rsid w:val="007A203C"/>
    <w:rsid w:val="007A2B2C"/>
    <w:rsid w:val="007A42B9"/>
    <w:rsid w:val="007A449B"/>
    <w:rsid w:val="007A519D"/>
    <w:rsid w:val="007A6409"/>
    <w:rsid w:val="007A66DA"/>
    <w:rsid w:val="007A7071"/>
    <w:rsid w:val="007B149D"/>
    <w:rsid w:val="007B1B1D"/>
    <w:rsid w:val="007B24BF"/>
    <w:rsid w:val="007B3D03"/>
    <w:rsid w:val="007B5E26"/>
    <w:rsid w:val="007B70C5"/>
    <w:rsid w:val="007B7587"/>
    <w:rsid w:val="007C025F"/>
    <w:rsid w:val="007C075A"/>
    <w:rsid w:val="007C0B19"/>
    <w:rsid w:val="007C1BF2"/>
    <w:rsid w:val="007C2184"/>
    <w:rsid w:val="007C27B5"/>
    <w:rsid w:val="007C3027"/>
    <w:rsid w:val="007C3342"/>
    <w:rsid w:val="007C4040"/>
    <w:rsid w:val="007C69A1"/>
    <w:rsid w:val="007C6A48"/>
    <w:rsid w:val="007C73D0"/>
    <w:rsid w:val="007C7A45"/>
    <w:rsid w:val="007D06FE"/>
    <w:rsid w:val="007D07BF"/>
    <w:rsid w:val="007D2C13"/>
    <w:rsid w:val="007D5125"/>
    <w:rsid w:val="007D54BE"/>
    <w:rsid w:val="007D662D"/>
    <w:rsid w:val="007D686B"/>
    <w:rsid w:val="007D6F3A"/>
    <w:rsid w:val="007D7184"/>
    <w:rsid w:val="007D7877"/>
    <w:rsid w:val="007E13EF"/>
    <w:rsid w:val="007E29EE"/>
    <w:rsid w:val="007E3A8D"/>
    <w:rsid w:val="007E3C12"/>
    <w:rsid w:val="007E4787"/>
    <w:rsid w:val="007E5862"/>
    <w:rsid w:val="007E689A"/>
    <w:rsid w:val="007E7278"/>
    <w:rsid w:val="007E7C15"/>
    <w:rsid w:val="007F2AF3"/>
    <w:rsid w:val="007F354C"/>
    <w:rsid w:val="007F3710"/>
    <w:rsid w:val="007F3D79"/>
    <w:rsid w:val="007F425E"/>
    <w:rsid w:val="007F6552"/>
    <w:rsid w:val="007F772D"/>
    <w:rsid w:val="007F7B43"/>
    <w:rsid w:val="00802018"/>
    <w:rsid w:val="00802367"/>
    <w:rsid w:val="00802666"/>
    <w:rsid w:val="0080305D"/>
    <w:rsid w:val="0080318D"/>
    <w:rsid w:val="00804BFB"/>
    <w:rsid w:val="0080599A"/>
    <w:rsid w:val="00807B2E"/>
    <w:rsid w:val="008104A0"/>
    <w:rsid w:val="0081369A"/>
    <w:rsid w:val="00816749"/>
    <w:rsid w:val="00816D8C"/>
    <w:rsid w:val="00817034"/>
    <w:rsid w:val="0082086C"/>
    <w:rsid w:val="00822315"/>
    <w:rsid w:val="00823E70"/>
    <w:rsid w:val="00823E76"/>
    <w:rsid w:val="00824155"/>
    <w:rsid w:val="00824844"/>
    <w:rsid w:val="008254E0"/>
    <w:rsid w:val="00825754"/>
    <w:rsid w:val="008263E2"/>
    <w:rsid w:val="008306F6"/>
    <w:rsid w:val="008310DF"/>
    <w:rsid w:val="00832A74"/>
    <w:rsid w:val="00833B4B"/>
    <w:rsid w:val="008342B1"/>
    <w:rsid w:val="0083520F"/>
    <w:rsid w:val="008354E9"/>
    <w:rsid w:val="00835591"/>
    <w:rsid w:val="00837762"/>
    <w:rsid w:val="00837F2B"/>
    <w:rsid w:val="008402ED"/>
    <w:rsid w:val="008415A5"/>
    <w:rsid w:val="00842732"/>
    <w:rsid w:val="0084345B"/>
    <w:rsid w:val="008434B4"/>
    <w:rsid w:val="0084743E"/>
    <w:rsid w:val="00850E4A"/>
    <w:rsid w:val="00855D91"/>
    <w:rsid w:val="008578A2"/>
    <w:rsid w:val="00860197"/>
    <w:rsid w:val="00860A3A"/>
    <w:rsid w:val="00861C3A"/>
    <w:rsid w:val="00862358"/>
    <w:rsid w:val="00863B93"/>
    <w:rsid w:val="00863E59"/>
    <w:rsid w:val="00865DCE"/>
    <w:rsid w:val="00866440"/>
    <w:rsid w:val="00866C1F"/>
    <w:rsid w:val="008677E5"/>
    <w:rsid w:val="008678C1"/>
    <w:rsid w:val="00870970"/>
    <w:rsid w:val="008724FE"/>
    <w:rsid w:val="008729F7"/>
    <w:rsid w:val="008736AF"/>
    <w:rsid w:val="00873F64"/>
    <w:rsid w:val="00874BA1"/>
    <w:rsid w:val="008756E7"/>
    <w:rsid w:val="00875A90"/>
    <w:rsid w:val="00875ED0"/>
    <w:rsid w:val="00876D78"/>
    <w:rsid w:val="00876E45"/>
    <w:rsid w:val="00876EDA"/>
    <w:rsid w:val="008775F3"/>
    <w:rsid w:val="00880EDE"/>
    <w:rsid w:val="00881D43"/>
    <w:rsid w:val="00881DEB"/>
    <w:rsid w:val="00881EED"/>
    <w:rsid w:val="008824A4"/>
    <w:rsid w:val="00885682"/>
    <w:rsid w:val="008858B8"/>
    <w:rsid w:val="00894734"/>
    <w:rsid w:val="00895EBD"/>
    <w:rsid w:val="008A05D3"/>
    <w:rsid w:val="008A07DB"/>
    <w:rsid w:val="008A1C35"/>
    <w:rsid w:val="008A1CFF"/>
    <w:rsid w:val="008A1EB3"/>
    <w:rsid w:val="008A1ECF"/>
    <w:rsid w:val="008A2158"/>
    <w:rsid w:val="008A2C56"/>
    <w:rsid w:val="008A3591"/>
    <w:rsid w:val="008A406F"/>
    <w:rsid w:val="008A5778"/>
    <w:rsid w:val="008A7FB3"/>
    <w:rsid w:val="008B21BF"/>
    <w:rsid w:val="008B2401"/>
    <w:rsid w:val="008B2768"/>
    <w:rsid w:val="008B6054"/>
    <w:rsid w:val="008B64F6"/>
    <w:rsid w:val="008B735C"/>
    <w:rsid w:val="008C01A5"/>
    <w:rsid w:val="008C1BB6"/>
    <w:rsid w:val="008C1FA2"/>
    <w:rsid w:val="008C34A0"/>
    <w:rsid w:val="008C38C8"/>
    <w:rsid w:val="008C3A32"/>
    <w:rsid w:val="008C4CD4"/>
    <w:rsid w:val="008C5DDF"/>
    <w:rsid w:val="008C5EA8"/>
    <w:rsid w:val="008C604D"/>
    <w:rsid w:val="008C711E"/>
    <w:rsid w:val="008D18FA"/>
    <w:rsid w:val="008D1CFA"/>
    <w:rsid w:val="008D43A2"/>
    <w:rsid w:val="008D4E89"/>
    <w:rsid w:val="008D5C72"/>
    <w:rsid w:val="008D62E4"/>
    <w:rsid w:val="008D6FE5"/>
    <w:rsid w:val="008D7307"/>
    <w:rsid w:val="008D73F7"/>
    <w:rsid w:val="008D761A"/>
    <w:rsid w:val="008D7EF3"/>
    <w:rsid w:val="008E0AF5"/>
    <w:rsid w:val="008E0D88"/>
    <w:rsid w:val="008E1916"/>
    <w:rsid w:val="008E1E80"/>
    <w:rsid w:val="008E43F2"/>
    <w:rsid w:val="008E7008"/>
    <w:rsid w:val="008F0781"/>
    <w:rsid w:val="008F20FB"/>
    <w:rsid w:val="008F2A93"/>
    <w:rsid w:val="008F3153"/>
    <w:rsid w:val="008F3408"/>
    <w:rsid w:val="008F78FF"/>
    <w:rsid w:val="009034E0"/>
    <w:rsid w:val="00903D83"/>
    <w:rsid w:val="0090492F"/>
    <w:rsid w:val="009049D6"/>
    <w:rsid w:val="0090523A"/>
    <w:rsid w:val="009066A2"/>
    <w:rsid w:val="00907FA1"/>
    <w:rsid w:val="009115A7"/>
    <w:rsid w:val="00912517"/>
    <w:rsid w:val="00912725"/>
    <w:rsid w:val="00914101"/>
    <w:rsid w:val="00914244"/>
    <w:rsid w:val="00914A6D"/>
    <w:rsid w:val="00915CA4"/>
    <w:rsid w:val="00920069"/>
    <w:rsid w:val="00922FAA"/>
    <w:rsid w:val="00923B05"/>
    <w:rsid w:val="00925662"/>
    <w:rsid w:val="00926161"/>
    <w:rsid w:val="009263C6"/>
    <w:rsid w:val="0092646E"/>
    <w:rsid w:val="009276CC"/>
    <w:rsid w:val="00931360"/>
    <w:rsid w:val="0093144F"/>
    <w:rsid w:val="00932096"/>
    <w:rsid w:val="00932409"/>
    <w:rsid w:val="00932752"/>
    <w:rsid w:val="00933046"/>
    <w:rsid w:val="00935E55"/>
    <w:rsid w:val="00937845"/>
    <w:rsid w:val="009404B7"/>
    <w:rsid w:val="00941FF1"/>
    <w:rsid w:val="009435AE"/>
    <w:rsid w:val="00945B5C"/>
    <w:rsid w:val="00950D5C"/>
    <w:rsid w:val="0095144A"/>
    <w:rsid w:val="009515D2"/>
    <w:rsid w:val="00951611"/>
    <w:rsid w:val="0095232A"/>
    <w:rsid w:val="0095352F"/>
    <w:rsid w:val="009557BC"/>
    <w:rsid w:val="00956D74"/>
    <w:rsid w:val="00960A91"/>
    <w:rsid w:val="00960DEC"/>
    <w:rsid w:val="0096248D"/>
    <w:rsid w:val="00963D8C"/>
    <w:rsid w:val="009707D2"/>
    <w:rsid w:val="00972024"/>
    <w:rsid w:val="00972BE6"/>
    <w:rsid w:val="00972CC1"/>
    <w:rsid w:val="00972EBF"/>
    <w:rsid w:val="0097429D"/>
    <w:rsid w:val="0097468B"/>
    <w:rsid w:val="00977DAE"/>
    <w:rsid w:val="00980D70"/>
    <w:rsid w:val="00980F86"/>
    <w:rsid w:val="00981A2D"/>
    <w:rsid w:val="00982948"/>
    <w:rsid w:val="00983B3E"/>
    <w:rsid w:val="00992338"/>
    <w:rsid w:val="0099388C"/>
    <w:rsid w:val="00993FDA"/>
    <w:rsid w:val="00994B60"/>
    <w:rsid w:val="00996DDF"/>
    <w:rsid w:val="0099713D"/>
    <w:rsid w:val="009A097B"/>
    <w:rsid w:val="009A0D30"/>
    <w:rsid w:val="009A1609"/>
    <w:rsid w:val="009A1B4D"/>
    <w:rsid w:val="009A21F5"/>
    <w:rsid w:val="009A5376"/>
    <w:rsid w:val="009A7E34"/>
    <w:rsid w:val="009B53DF"/>
    <w:rsid w:val="009B60E9"/>
    <w:rsid w:val="009B6F77"/>
    <w:rsid w:val="009C23E8"/>
    <w:rsid w:val="009C5D6F"/>
    <w:rsid w:val="009C7F87"/>
    <w:rsid w:val="009D0D19"/>
    <w:rsid w:val="009D11B0"/>
    <w:rsid w:val="009D1C75"/>
    <w:rsid w:val="009D4AD3"/>
    <w:rsid w:val="009D4CE5"/>
    <w:rsid w:val="009D5E01"/>
    <w:rsid w:val="009D62CF"/>
    <w:rsid w:val="009D74C0"/>
    <w:rsid w:val="009D7959"/>
    <w:rsid w:val="009E32FB"/>
    <w:rsid w:val="009E385B"/>
    <w:rsid w:val="009E46CE"/>
    <w:rsid w:val="009E6406"/>
    <w:rsid w:val="009E75CF"/>
    <w:rsid w:val="009E791E"/>
    <w:rsid w:val="009F3361"/>
    <w:rsid w:val="009F36C2"/>
    <w:rsid w:val="009F3CD9"/>
    <w:rsid w:val="009F6DAE"/>
    <w:rsid w:val="009F73D1"/>
    <w:rsid w:val="00A01A0D"/>
    <w:rsid w:val="00A03226"/>
    <w:rsid w:val="00A03255"/>
    <w:rsid w:val="00A03F62"/>
    <w:rsid w:val="00A0508D"/>
    <w:rsid w:val="00A05734"/>
    <w:rsid w:val="00A06CDD"/>
    <w:rsid w:val="00A10653"/>
    <w:rsid w:val="00A11039"/>
    <w:rsid w:val="00A11533"/>
    <w:rsid w:val="00A11668"/>
    <w:rsid w:val="00A11B20"/>
    <w:rsid w:val="00A12A41"/>
    <w:rsid w:val="00A12AEF"/>
    <w:rsid w:val="00A158B3"/>
    <w:rsid w:val="00A20456"/>
    <w:rsid w:val="00A22472"/>
    <w:rsid w:val="00A23375"/>
    <w:rsid w:val="00A23746"/>
    <w:rsid w:val="00A23C1E"/>
    <w:rsid w:val="00A26E55"/>
    <w:rsid w:val="00A27752"/>
    <w:rsid w:val="00A27B8C"/>
    <w:rsid w:val="00A27F30"/>
    <w:rsid w:val="00A30827"/>
    <w:rsid w:val="00A30A77"/>
    <w:rsid w:val="00A35C72"/>
    <w:rsid w:val="00A36B12"/>
    <w:rsid w:val="00A3771E"/>
    <w:rsid w:val="00A415BB"/>
    <w:rsid w:val="00A420DB"/>
    <w:rsid w:val="00A438AB"/>
    <w:rsid w:val="00A443F8"/>
    <w:rsid w:val="00A44E62"/>
    <w:rsid w:val="00A44EC2"/>
    <w:rsid w:val="00A45C5A"/>
    <w:rsid w:val="00A56B9A"/>
    <w:rsid w:val="00A60A90"/>
    <w:rsid w:val="00A60AFE"/>
    <w:rsid w:val="00A656D0"/>
    <w:rsid w:val="00A672D9"/>
    <w:rsid w:val="00A7001C"/>
    <w:rsid w:val="00A70A91"/>
    <w:rsid w:val="00A70B23"/>
    <w:rsid w:val="00A70BFF"/>
    <w:rsid w:val="00A7139B"/>
    <w:rsid w:val="00A72ABF"/>
    <w:rsid w:val="00A73744"/>
    <w:rsid w:val="00A73B7D"/>
    <w:rsid w:val="00A73CA8"/>
    <w:rsid w:val="00A7489A"/>
    <w:rsid w:val="00A7521E"/>
    <w:rsid w:val="00A774B7"/>
    <w:rsid w:val="00A8053B"/>
    <w:rsid w:val="00A808BC"/>
    <w:rsid w:val="00A809D5"/>
    <w:rsid w:val="00A826F8"/>
    <w:rsid w:val="00A82CAA"/>
    <w:rsid w:val="00A83739"/>
    <w:rsid w:val="00A847A8"/>
    <w:rsid w:val="00A84DD6"/>
    <w:rsid w:val="00A84E52"/>
    <w:rsid w:val="00A86099"/>
    <w:rsid w:val="00A86EB1"/>
    <w:rsid w:val="00A87DF3"/>
    <w:rsid w:val="00A9215E"/>
    <w:rsid w:val="00A92F2E"/>
    <w:rsid w:val="00A95188"/>
    <w:rsid w:val="00A95B94"/>
    <w:rsid w:val="00A97A72"/>
    <w:rsid w:val="00AA05FF"/>
    <w:rsid w:val="00AA2383"/>
    <w:rsid w:val="00AA3A18"/>
    <w:rsid w:val="00AA5AC9"/>
    <w:rsid w:val="00AA631D"/>
    <w:rsid w:val="00AB007F"/>
    <w:rsid w:val="00AB0B4F"/>
    <w:rsid w:val="00AB18BE"/>
    <w:rsid w:val="00AB2388"/>
    <w:rsid w:val="00AB2697"/>
    <w:rsid w:val="00AB2B14"/>
    <w:rsid w:val="00AB360E"/>
    <w:rsid w:val="00AB6FDA"/>
    <w:rsid w:val="00AC15FA"/>
    <w:rsid w:val="00AC4705"/>
    <w:rsid w:val="00AC48AC"/>
    <w:rsid w:val="00AC49E4"/>
    <w:rsid w:val="00AC62DD"/>
    <w:rsid w:val="00AC6381"/>
    <w:rsid w:val="00AC6809"/>
    <w:rsid w:val="00AC6940"/>
    <w:rsid w:val="00AC7BAA"/>
    <w:rsid w:val="00AC7C5A"/>
    <w:rsid w:val="00AD4F7A"/>
    <w:rsid w:val="00AD503A"/>
    <w:rsid w:val="00AD641C"/>
    <w:rsid w:val="00AD6768"/>
    <w:rsid w:val="00AD691E"/>
    <w:rsid w:val="00AD6C97"/>
    <w:rsid w:val="00AD70A7"/>
    <w:rsid w:val="00AD7F2F"/>
    <w:rsid w:val="00AE0516"/>
    <w:rsid w:val="00AE068C"/>
    <w:rsid w:val="00AE3824"/>
    <w:rsid w:val="00AE5ED3"/>
    <w:rsid w:val="00AF0E3E"/>
    <w:rsid w:val="00AF1756"/>
    <w:rsid w:val="00AF199B"/>
    <w:rsid w:val="00AF41CB"/>
    <w:rsid w:val="00AF58C5"/>
    <w:rsid w:val="00AF58DB"/>
    <w:rsid w:val="00AF61E8"/>
    <w:rsid w:val="00AF6974"/>
    <w:rsid w:val="00B002CC"/>
    <w:rsid w:val="00B010B5"/>
    <w:rsid w:val="00B01389"/>
    <w:rsid w:val="00B0450E"/>
    <w:rsid w:val="00B04F8D"/>
    <w:rsid w:val="00B055EF"/>
    <w:rsid w:val="00B05FEE"/>
    <w:rsid w:val="00B105D4"/>
    <w:rsid w:val="00B118D7"/>
    <w:rsid w:val="00B12443"/>
    <w:rsid w:val="00B12B3A"/>
    <w:rsid w:val="00B1351B"/>
    <w:rsid w:val="00B1380B"/>
    <w:rsid w:val="00B207AC"/>
    <w:rsid w:val="00B20959"/>
    <w:rsid w:val="00B20B86"/>
    <w:rsid w:val="00B20E5E"/>
    <w:rsid w:val="00B23482"/>
    <w:rsid w:val="00B23FCB"/>
    <w:rsid w:val="00B25593"/>
    <w:rsid w:val="00B25D80"/>
    <w:rsid w:val="00B26D46"/>
    <w:rsid w:val="00B27088"/>
    <w:rsid w:val="00B277B5"/>
    <w:rsid w:val="00B30E16"/>
    <w:rsid w:val="00B31437"/>
    <w:rsid w:val="00B32DFC"/>
    <w:rsid w:val="00B36644"/>
    <w:rsid w:val="00B40674"/>
    <w:rsid w:val="00B41865"/>
    <w:rsid w:val="00B43A12"/>
    <w:rsid w:val="00B44434"/>
    <w:rsid w:val="00B444C3"/>
    <w:rsid w:val="00B452E5"/>
    <w:rsid w:val="00B46A9E"/>
    <w:rsid w:val="00B47C5C"/>
    <w:rsid w:val="00B50BAB"/>
    <w:rsid w:val="00B51CC8"/>
    <w:rsid w:val="00B547D1"/>
    <w:rsid w:val="00B5488C"/>
    <w:rsid w:val="00B54BBB"/>
    <w:rsid w:val="00B54FBF"/>
    <w:rsid w:val="00B5531E"/>
    <w:rsid w:val="00B557AC"/>
    <w:rsid w:val="00B557EF"/>
    <w:rsid w:val="00B566B7"/>
    <w:rsid w:val="00B56D16"/>
    <w:rsid w:val="00B57061"/>
    <w:rsid w:val="00B5728D"/>
    <w:rsid w:val="00B57E86"/>
    <w:rsid w:val="00B57F83"/>
    <w:rsid w:val="00B60215"/>
    <w:rsid w:val="00B60482"/>
    <w:rsid w:val="00B604E9"/>
    <w:rsid w:val="00B608A3"/>
    <w:rsid w:val="00B6099D"/>
    <w:rsid w:val="00B60F3D"/>
    <w:rsid w:val="00B6161F"/>
    <w:rsid w:val="00B63CF4"/>
    <w:rsid w:val="00B63D52"/>
    <w:rsid w:val="00B643C9"/>
    <w:rsid w:val="00B65858"/>
    <w:rsid w:val="00B66153"/>
    <w:rsid w:val="00B67888"/>
    <w:rsid w:val="00B67901"/>
    <w:rsid w:val="00B71B0E"/>
    <w:rsid w:val="00B72161"/>
    <w:rsid w:val="00B742D6"/>
    <w:rsid w:val="00B7451F"/>
    <w:rsid w:val="00B74609"/>
    <w:rsid w:val="00B75857"/>
    <w:rsid w:val="00B7715A"/>
    <w:rsid w:val="00B77D97"/>
    <w:rsid w:val="00B81F51"/>
    <w:rsid w:val="00B83228"/>
    <w:rsid w:val="00B833AC"/>
    <w:rsid w:val="00B84E8C"/>
    <w:rsid w:val="00B90210"/>
    <w:rsid w:val="00B92678"/>
    <w:rsid w:val="00B92D1E"/>
    <w:rsid w:val="00B93C71"/>
    <w:rsid w:val="00B94314"/>
    <w:rsid w:val="00B95EBA"/>
    <w:rsid w:val="00B96CD3"/>
    <w:rsid w:val="00B96ECF"/>
    <w:rsid w:val="00B97303"/>
    <w:rsid w:val="00B97B8C"/>
    <w:rsid w:val="00BA0BA2"/>
    <w:rsid w:val="00BA47B0"/>
    <w:rsid w:val="00BA57BF"/>
    <w:rsid w:val="00BA5CC6"/>
    <w:rsid w:val="00BA5D7B"/>
    <w:rsid w:val="00BA6152"/>
    <w:rsid w:val="00BA79C7"/>
    <w:rsid w:val="00BB013C"/>
    <w:rsid w:val="00BB0267"/>
    <w:rsid w:val="00BB085B"/>
    <w:rsid w:val="00BB0D77"/>
    <w:rsid w:val="00BB1071"/>
    <w:rsid w:val="00BB1BD9"/>
    <w:rsid w:val="00BB22EC"/>
    <w:rsid w:val="00BB3E23"/>
    <w:rsid w:val="00BB656C"/>
    <w:rsid w:val="00BB6A7F"/>
    <w:rsid w:val="00BB7C14"/>
    <w:rsid w:val="00BC0664"/>
    <w:rsid w:val="00BC1735"/>
    <w:rsid w:val="00BC3288"/>
    <w:rsid w:val="00BC4FAB"/>
    <w:rsid w:val="00BC502C"/>
    <w:rsid w:val="00BC5E5A"/>
    <w:rsid w:val="00BC6A6C"/>
    <w:rsid w:val="00BD04F1"/>
    <w:rsid w:val="00BD0F2C"/>
    <w:rsid w:val="00BD2A74"/>
    <w:rsid w:val="00BD44C0"/>
    <w:rsid w:val="00BD4752"/>
    <w:rsid w:val="00BD5006"/>
    <w:rsid w:val="00BD58E4"/>
    <w:rsid w:val="00BD58F8"/>
    <w:rsid w:val="00BD5E9C"/>
    <w:rsid w:val="00BD6058"/>
    <w:rsid w:val="00BE265D"/>
    <w:rsid w:val="00BE328B"/>
    <w:rsid w:val="00BE4972"/>
    <w:rsid w:val="00BE4ED9"/>
    <w:rsid w:val="00BE6D1B"/>
    <w:rsid w:val="00BE7288"/>
    <w:rsid w:val="00BE7D64"/>
    <w:rsid w:val="00BE7F92"/>
    <w:rsid w:val="00BF0FC2"/>
    <w:rsid w:val="00BF228D"/>
    <w:rsid w:val="00BF26FD"/>
    <w:rsid w:val="00BF5270"/>
    <w:rsid w:val="00BF6AF7"/>
    <w:rsid w:val="00BF7B9C"/>
    <w:rsid w:val="00BF7C69"/>
    <w:rsid w:val="00BF7DED"/>
    <w:rsid w:val="00BF7E33"/>
    <w:rsid w:val="00C008F7"/>
    <w:rsid w:val="00C00E76"/>
    <w:rsid w:val="00C02E5E"/>
    <w:rsid w:val="00C041F0"/>
    <w:rsid w:val="00C04A94"/>
    <w:rsid w:val="00C0683E"/>
    <w:rsid w:val="00C07923"/>
    <w:rsid w:val="00C101B5"/>
    <w:rsid w:val="00C104FF"/>
    <w:rsid w:val="00C10A57"/>
    <w:rsid w:val="00C11E53"/>
    <w:rsid w:val="00C12305"/>
    <w:rsid w:val="00C142E4"/>
    <w:rsid w:val="00C1514F"/>
    <w:rsid w:val="00C17539"/>
    <w:rsid w:val="00C17C63"/>
    <w:rsid w:val="00C17F9F"/>
    <w:rsid w:val="00C2122A"/>
    <w:rsid w:val="00C22316"/>
    <w:rsid w:val="00C24B14"/>
    <w:rsid w:val="00C2644A"/>
    <w:rsid w:val="00C30709"/>
    <w:rsid w:val="00C308F8"/>
    <w:rsid w:val="00C313B8"/>
    <w:rsid w:val="00C31CC2"/>
    <w:rsid w:val="00C31FE2"/>
    <w:rsid w:val="00C36CAD"/>
    <w:rsid w:val="00C37289"/>
    <w:rsid w:val="00C373F5"/>
    <w:rsid w:val="00C40379"/>
    <w:rsid w:val="00C405E4"/>
    <w:rsid w:val="00C440EA"/>
    <w:rsid w:val="00C446CF"/>
    <w:rsid w:val="00C521A2"/>
    <w:rsid w:val="00C5259B"/>
    <w:rsid w:val="00C525AB"/>
    <w:rsid w:val="00C5300E"/>
    <w:rsid w:val="00C5529A"/>
    <w:rsid w:val="00C60769"/>
    <w:rsid w:val="00C61154"/>
    <w:rsid w:val="00C6442C"/>
    <w:rsid w:val="00C67170"/>
    <w:rsid w:val="00C719B6"/>
    <w:rsid w:val="00C71E4B"/>
    <w:rsid w:val="00C7328B"/>
    <w:rsid w:val="00C75B7E"/>
    <w:rsid w:val="00C77717"/>
    <w:rsid w:val="00C77ADE"/>
    <w:rsid w:val="00C77EB5"/>
    <w:rsid w:val="00C80965"/>
    <w:rsid w:val="00C8195D"/>
    <w:rsid w:val="00C82522"/>
    <w:rsid w:val="00C829A5"/>
    <w:rsid w:val="00C82E51"/>
    <w:rsid w:val="00C84BA0"/>
    <w:rsid w:val="00C86F7E"/>
    <w:rsid w:val="00C90508"/>
    <w:rsid w:val="00C90BFC"/>
    <w:rsid w:val="00C919E5"/>
    <w:rsid w:val="00C91AB9"/>
    <w:rsid w:val="00C92265"/>
    <w:rsid w:val="00C95580"/>
    <w:rsid w:val="00CA0098"/>
    <w:rsid w:val="00CA0402"/>
    <w:rsid w:val="00CA1970"/>
    <w:rsid w:val="00CA2229"/>
    <w:rsid w:val="00CA3089"/>
    <w:rsid w:val="00CA38CB"/>
    <w:rsid w:val="00CA3A0F"/>
    <w:rsid w:val="00CA64AE"/>
    <w:rsid w:val="00CB0E18"/>
    <w:rsid w:val="00CB27C9"/>
    <w:rsid w:val="00CB2C23"/>
    <w:rsid w:val="00CB433A"/>
    <w:rsid w:val="00CB54D5"/>
    <w:rsid w:val="00CB562F"/>
    <w:rsid w:val="00CC00A9"/>
    <w:rsid w:val="00CC03C9"/>
    <w:rsid w:val="00CC0D14"/>
    <w:rsid w:val="00CC198E"/>
    <w:rsid w:val="00CC1D99"/>
    <w:rsid w:val="00CC28DE"/>
    <w:rsid w:val="00CC2ED2"/>
    <w:rsid w:val="00CC42F9"/>
    <w:rsid w:val="00CC5CF0"/>
    <w:rsid w:val="00CC7E97"/>
    <w:rsid w:val="00CD195D"/>
    <w:rsid w:val="00CD1CC7"/>
    <w:rsid w:val="00CD24C2"/>
    <w:rsid w:val="00CD2989"/>
    <w:rsid w:val="00CD5117"/>
    <w:rsid w:val="00CD5195"/>
    <w:rsid w:val="00CD5271"/>
    <w:rsid w:val="00CE0BD3"/>
    <w:rsid w:val="00CE12E9"/>
    <w:rsid w:val="00CE16DE"/>
    <w:rsid w:val="00CE2103"/>
    <w:rsid w:val="00CE3529"/>
    <w:rsid w:val="00CE56F2"/>
    <w:rsid w:val="00CE72E4"/>
    <w:rsid w:val="00CF0D3D"/>
    <w:rsid w:val="00CF0E71"/>
    <w:rsid w:val="00CF1E76"/>
    <w:rsid w:val="00CF4C57"/>
    <w:rsid w:val="00CF5B29"/>
    <w:rsid w:val="00CF5E84"/>
    <w:rsid w:val="00CF60F3"/>
    <w:rsid w:val="00CF675D"/>
    <w:rsid w:val="00CF7936"/>
    <w:rsid w:val="00D00F6B"/>
    <w:rsid w:val="00D02364"/>
    <w:rsid w:val="00D023DB"/>
    <w:rsid w:val="00D02F88"/>
    <w:rsid w:val="00D04AED"/>
    <w:rsid w:val="00D079C6"/>
    <w:rsid w:val="00D10523"/>
    <w:rsid w:val="00D10793"/>
    <w:rsid w:val="00D10897"/>
    <w:rsid w:val="00D13313"/>
    <w:rsid w:val="00D15B30"/>
    <w:rsid w:val="00D16C0E"/>
    <w:rsid w:val="00D213EB"/>
    <w:rsid w:val="00D216DC"/>
    <w:rsid w:val="00D21DD0"/>
    <w:rsid w:val="00D22B39"/>
    <w:rsid w:val="00D22BBF"/>
    <w:rsid w:val="00D2310A"/>
    <w:rsid w:val="00D23FB5"/>
    <w:rsid w:val="00D259C9"/>
    <w:rsid w:val="00D2797A"/>
    <w:rsid w:val="00D31820"/>
    <w:rsid w:val="00D31BC1"/>
    <w:rsid w:val="00D3247D"/>
    <w:rsid w:val="00D325C3"/>
    <w:rsid w:val="00D343EF"/>
    <w:rsid w:val="00D35349"/>
    <w:rsid w:val="00D400A4"/>
    <w:rsid w:val="00D4144B"/>
    <w:rsid w:val="00D43264"/>
    <w:rsid w:val="00D43878"/>
    <w:rsid w:val="00D43914"/>
    <w:rsid w:val="00D44FDE"/>
    <w:rsid w:val="00D45945"/>
    <w:rsid w:val="00D45D02"/>
    <w:rsid w:val="00D46BF1"/>
    <w:rsid w:val="00D4701C"/>
    <w:rsid w:val="00D47839"/>
    <w:rsid w:val="00D507BA"/>
    <w:rsid w:val="00D5440A"/>
    <w:rsid w:val="00D55359"/>
    <w:rsid w:val="00D557D4"/>
    <w:rsid w:val="00D559C5"/>
    <w:rsid w:val="00D570B8"/>
    <w:rsid w:val="00D60166"/>
    <w:rsid w:val="00D62BC3"/>
    <w:rsid w:val="00D63711"/>
    <w:rsid w:val="00D647E1"/>
    <w:rsid w:val="00D666B0"/>
    <w:rsid w:val="00D67843"/>
    <w:rsid w:val="00D67CCE"/>
    <w:rsid w:val="00D67E37"/>
    <w:rsid w:val="00D706E9"/>
    <w:rsid w:val="00D73F8B"/>
    <w:rsid w:val="00D74B69"/>
    <w:rsid w:val="00D763FA"/>
    <w:rsid w:val="00D7661E"/>
    <w:rsid w:val="00D769C6"/>
    <w:rsid w:val="00D8005E"/>
    <w:rsid w:val="00D81A70"/>
    <w:rsid w:val="00D826B5"/>
    <w:rsid w:val="00D83283"/>
    <w:rsid w:val="00D83FB9"/>
    <w:rsid w:val="00D84456"/>
    <w:rsid w:val="00D8555A"/>
    <w:rsid w:val="00D87B6C"/>
    <w:rsid w:val="00D87F8F"/>
    <w:rsid w:val="00D90E72"/>
    <w:rsid w:val="00D9203C"/>
    <w:rsid w:val="00D92846"/>
    <w:rsid w:val="00D93AFD"/>
    <w:rsid w:val="00D954E2"/>
    <w:rsid w:val="00D95639"/>
    <w:rsid w:val="00D959A2"/>
    <w:rsid w:val="00D967B5"/>
    <w:rsid w:val="00D97127"/>
    <w:rsid w:val="00DA300B"/>
    <w:rsid w:val="00DA3E55"/>
    <w:rsid w:val="00DA3F66"/>
    <w:rsid w:val="00DA42A1"/>
    <w:rsid w:val="00DA54F3"/>
    <w:rsid w:val="00DA5BB6"/>
    <w:rsid w:val="00DB1FE0"/>
    <w:rsid w:val="00DB27A0"/>
    <w:rsid w:val="00DB2C68"/>
    <w:rsid w:val="00DB304E"/>
    <w:rsid w:val="00DB3772"/>
    <w:rsid w:val="00DB3AA2"/>
    <w:rsid w:val="00DB5685"/>
    <w:rsid w:val="00DB57CC"/>
    <w:rsid w:val="00DB5B25"/>
    <w:rsid w:val="00DB5FEA"/>
    <w:rsid w:val="00DB60C2"/>
    <w:rsid w:val="00DB7063"/>
    <w:rsid w:val="00DB7402"/>
    <w:rsid w:val="00DC15EB"/>
    <w:rsid w:val="00DC2B54"/>
    <w:rsid w:val="00DC59E8"/>
    <w:rsid w:val="00DD11E0"/>
    <w:rsid w:val="00DD1256"/>
    <w:rsid w:val="00DD1A6A"/>
    <w:rsid w:val="00DD282A"/>
    <w:rsid w:val="00DD29A2"/>
    <w:rsid w:val="00DD2B45"/>
    <w:rsid w:val="00DD3DD2"/>
    <w:rsid w:val="00DD5457"/>
    <w:rsid w:val="00DE0424"/>
    <w:rsid w:val="00DE1347"/>
    <w:rsid w:val="00DE23CC"/>
    <w:rsid w:val="00DE4AB6"/>
    <w:rsid w:val="00DE6C2B"/>
    <w:rsid w:val="00DE7084"/>
    <w:rsid w:val="00DF075F"/>
    <w:rsid w:val="00DF0CC0"/>
    <w:rsid w:val="00DF17A3"/>
    <w:rsid w:val="00DF3547"/>
    <w:rsid w:val="00DF421C"/>
    <w:rsid w:val="00DF477B"/>
    <w:rsid w:val="00DF4DCD"/>
    <w:rsid w:val="00DF585C"/>
    <w:rsid w:val="00DF5B6F"/>
    <w:rsid w:val="00DF5E7C"/>
    <w:rsid w:val="00DF60C8"/>
    <w:rsid w:val="00E003BE"/>
    <w:rsid w:val="00E0106E"/>
    <w:rsid w:val="00E01E05"/>
    <w:rsid w:val="00E0241E"/>
    <w:rsid w:val="00E02456"/>
    <w:rsid w:val="00E033FE"/>
    <w:rsid w:val="00E04EA6"/>
    <w:rsid w:val="00E06349"/>
    <w:rsid w:val="00E06CFC"/>
    <w:rsid w:val="00E115C0"/>
    <w:rsid w:val="00E11DD1"/>
    <w:rsid w:val="00E1212A"/>
    <w:rsid w:val="00E147AB"/>
    <w:rsid w:val="00E15D8D"/>
    <w:rsid w:val="00E16095"/>
    <w:rsid w:val="00E21B71"/>
    <w:rsid w:val="00E2292F"/>
    <w:rsid w:val="00E241D9"/>
    <w:rsid w:val="00E26073"/>
    <w:rsid w:val="00E306CE"/>
    <w:rsid w:val="00E322EA"/>
    <w:rsid w:val="00E32ADF"/>
    <w:rsid w:val="00E32B20"/>
    <w:rsid w:val="00E33FBF"/>
    <w:rsid w:val="00E34EA7"/>
    <w:rsid w:val="00E37717"/>
    <w:rsid w:val="00E41F48"/>
    <w:rsid w:val="00E450E9"/>
    <w:rsid w:val="00E450EA"/>
    <w:rsid w:val="00E45C75"/>
    <w:rsid w:val="00E511B1"/>
    <w:rsid w:val="00E52B5E"/>
    <w:rsid w:val="00E533F2"/>
    <w:rsid w:val="00E536FD"/>
    <w:rsid w:val="00E53C6D"/>
    <w:rsid w:val="00E53E23"/>
    <w:rsid w:val="00E53E8F"/>
    <w:rsid w:val="00E5400E"/>
    <w:rsid w:val="00E54F80"/>
    <w:rsid w:val="00E55D5C"/>
    <w:rsid w:val="00E563C6"/>
    <w:rsid w:val="00E57E8F"/>
    <w:rsid w:val="00E60163"/>
    <w:rsid w:val="00E60567"/>
    <w:rsid w:val="00E61BC7"/>
    <w:rsid w:val="00E628EF"/>
    <w:rsid w:val="00E633D2"/>
    <w:rsid w:val="00E633F4"/>
    <w:rsid w:val="00E64288"/>
    <w:rsid w:val="00E64913"/>
    <w:rsid w:val="00E673B9"/>
    <w:rsid w:val="00E71B73"/>
    <w:rsid w:val="00E73296"/>
    <w:rsid w:val="00E766D9"/>
    <w:rsid w:val="00E77A64"/>
    <w:rsid w:val="00E8086E"/>
    <w:rsid w:val="00E819EA"/>
    <w:rsid w:val="00E81F49"/>
    <w:rsid w:val="00E82C60"/>
    <w:rsid w:val="00E8616C"/>
    <w:rsid w:val="00E87AD8"/>
    <w:rsid w:val="00E932A9"/>
    <w:rsid w:val="00E93FF4"/>
    <w:rsid w:val="00E94B21"/>
    <w:rsid w:val="00E94B85"/>
    <w:rsid w:val="00E95CFC"/>
    <w:rsid w:val="00E96722"/>
    <w:rsid w:val="00E96CA6"/>
    <w:rsid w:val="00E9740B"/>
    <w:rsid w:val="00E974C8"/>
    <w:rsid w:val="00EA011C"/>
    <w:rsid w:val="00EA33E0"/>
    <w:rsid w:val="00EA5249"/>
    <w:rsid w:val="00EA6391"/>
    <w:rsid w:val="00EA65FA"/>
    <w:rsid w:val="00EA669E"/>
    <w:rsid w:val="00EA743D"/>
    <w:rsid w:val="00EA7F08"/>
    <w:rsid w:val="00EB0802"/>
    <w:rsid w:val="00EB0DE3"/>
    <w:rsid w:val="00EB10C9"/>
    <w:rsid w:val="00EB1A7F"/>
    <w:rsid w:val="00EB3E1D"/>
    <w:rsid w:val="00EB5F44"/>
    <w:rsid w:val="00EC0E16"/>
    <w:rsid w:val="00EC23F9"/>
    <w:rsid w:val="00EC28CC"/>
    <w:rsid w:val="00EC29C9"/>
    <w:rsid w:val="00EC3903"/>
    <w:rsid w:val="00EC492B"/>
    <w:rsid w:val="00EC5D28"/>
    <w:rsid w:val="00EC705E"/>
    <w:rsid w:val="00EC7774"/>
    <w:rsid w:val="00ED010F"/>
    <w:rsid w:val="00ED1578"/>
    <w:rsid w:val="00ED2CFF"/>
    <w:rsid w:val="00ED3CE0"/>
    <w:rsid w:val="00ED5054"/>
    <w:rsid w:val="00ED52C6"/>
    <w:rsid w:val="00ED5BCB"/>
    <w:rsid w:val="00ED6961"/>
    <w:rsid w:val="00ED7B2E"/>
    <w:rsid w:val="00EE0492"/>
    <w:rsid w:val="00EE12DB"/>
    <w:rsid w:val="00EE14C0"/>
    <w:rsid w:val="00EE14D7"/>
    <w:rsid w:val="00EE1874"/>
    <w:rsid w:val="00EE2CE1"/>
    <w:rsid w:val="00EE481F"/>
    <w:rsid w:val="00EE48E5"/>
    <w:rsid w:val="00EE62AE"/>
    <w:rsid w:val="00EE6349"/>
    <w:rsid w:val="00EE7DAE"/>
    <w:rsid w:val="00EF1B26"/>
    <w:rsid w:val="00EF2C81"/>
    <w:rsid w:val="00EF3289"/>
    <w:rsid w:val="00EF331A"/>
    <w:rsid w:val="00EF47B3"/>
    <w:rsid w:val="00EF575E"/>
    <w:rsid w:val="00EF5AA3"/>
    <w:rsid w:val="00EF7CCE"/>
    <w:rsid w:val="00F0183F"/>
    <w:rsid w:val="00F02DFF"/>
    <w:rsid w:val="00F062BE"/>
    <w:rsid w:val="00F06BA7"/>
    <w:rsid w:val="00F07EA8"/>
    <w:rsid w:val="00F07F44"/>
    <w:rsid w:val="00F10402"/>
    <w:rsid w:val="00F105BF"/>
    <w:rsid w:val="00F108A6"/>
    <w:rsid w:val="00F114D5"/>
    <w:rsid w:val="00F1277E"/>
    <w:rsid w:val="00F13455"/>
    <w:rsid w:val="00F13B37"/>
    <w:rsid w:val="00F1406C"/>
    <w:rsid w:val="00F15F3B"/>
    <w:rsid w:val="00F163C3"/>
    <w:rsid w:val="00F20553"/>
    <w:rsid w:val="00F21630"/>
    <w:rsid w:val="00F22463"/>
    <w:rsid w:val="00F27EE5"/>
    <w:rsid w:val="00F3111E"/>
    <w:rsid w:val="00F321B6"/>
    <w:rsid w:val="00F32F7F"/>
    <w:rsid w:val="00F33AF7"/>
    <w:rsid w:val="00F3491E"/>
    <w:rsid w:val="00F360D8"/>
    <w:rsid w:val="00F368E5"/>
    <w:rsid w:val="00F36F24"/>
    <w:rsid w:val="00F3732D"/>
    <w:rsid w:val="00F37C37"/>
    <w:rsid w:val="00F40BF3"/>
    <w:rsid w:val="00F40E9D"/>
    <w:rsid w:val="00F419B9"/>
    <w:rsid w:val="00F43B7F"/>
    <w:rsid w:val="00F45573"/>
    <w:rsid w:val="00F45E0A"/>
    <w:rsid w:val="00F46313"/>
    <w:rsid w:val="00F47C15"/>
    <w:rsid w:val="00F51EE4"/>
    <w:rsid w:val="00F52853"/>
    <w:rsid w:val="00F52B50"/>
    <w:rsid w:val="00F55E6F"/>
    <w:rsid w:val="00F56274"/>
    <w:rsid w:val="00F56699"/>
    <w:rsid w:val="00F6334A"/>
    <w:rsid w:val="00F647C0"/>
    <w:rsid w:val="00F64AD7"/>
    <w:rsid w:val="00F6601B"/>
    <w:rsid w:val="00F67495"/>
    <w:rsid w:val="00F675E3"/>
    <w:rsid w:val="00F714A0"/>
    <w:rsid w:val="00F754DF"/>
    <w:rsid w:val="00F75E7A"/>
    <w:rsid w:val="00F768EF"/>
    <w:rsid w:val="00F77505"/>
    <w:rsid w:val="00F8211D"/>
    <w:rsid w:val="00F829FA"/>
    <w:rsid w:val="00F84D17"/>
    <w:rsid w:val="00F91455"/>
    <w:rsid w:val="00F921FE"/>
    <w:rsid w:val="00F92F26"/>
    <w:rsid w:val="00F9398B"/>
    <w:rsid w:val="00F945A9"/>
    <w:rsid w:val="00F9556A"/>
    <w:rsid w:val="00F9556F"/>
    <w:rsid w:val="00FA06EC"/>
    <w:rsid w:val="00FA34E1"/>
    <w:rsid w:val="00FA748D"/>
    <w:rsid w:val="00FB0C55"/>
    <w:rsid w:val="00FB23EB"/>
    <w:rsid w:val="00FB489C"/>
    <w:rsid w:val="00FB576F"/>
    <w:rsid w:val="00FB57A9"/>
    <w:rsid w:val="00FB5887"/>
    <w:rsid w:val="00FB79DA"/>
    <w:rsid w:val="00FB7CE2"/>
    <w:rsid w:val="00FB7CEE"/>
    <w:rsid w:val="00FC0DDA"/>
    <w:rsid w:val="00FC3675"/>
    <w:rsid w:val="00FC38C2"/>
    <w:rsid w:val="00FC4C2B"/>
    <w:rsid w:val="00FC77BF"/>
    <w:rsid w:val="00FC7BDA"/>
    <w:rsid w:val="00FC7F32"/>
    <w:rsid w:val="00FD16E1"/>
    <w:rsid w:val="00FD2110"/>
    <w:rsid w:val="00FD43FE"/>
    <w:rsid w:val="00FD4735"/>
    <w:rsid w:val="00FD4C90"/>
    <w:rsid w:val="00FD781C"/>
    <w:rsid w:val="00FD7A0A"/>
    <w:rsid w:val="00FE0A8D"/>
    <w:rsid w:val="00FE0C3D"/>
    <w:rsid w:val="00FE5BC4"/>
    <w:rsid w:val="00FE5EA0"/>
    <w:rsid w:val="00FE5FDE"/>
    <w:rsid w:val="00FE601B"/>
    <w:rsid w:val="00FE6022"/>
    <w:rsid w:val="00FE7920"/>
    <w:rsid w:val="00FF0176"/>
    <w:rsid w:val="00FF1B0E"/>
    <w:rsid w:val="00FF24BD"/>
    <w:rsid w:val="00FF2B32"/>
    <w:rsid w:val="00FF3FF3"/>
    <w:rsid w:val="00FF48EA"/>
    <w:rsid w:val="00FF5E7E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"/>
    <o:shapelayout v:ext="edit">
      <o:idmap v:ext="edit" data="1"/>
    </o:shapelayout>
  </w:shapeDefaults>
  <w:decimalSymbol w:val="."/>
  <w:listSeparator w:val=","/>
  <w14:docId w14:val="37ABC9FB"/>
  <w15:docId w15:val="{F2BFE5DD-5AEA-44BC-B067-AF275830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DE"/>
    <w:rPr>
      <w:sz w:val="24"/>
      <w:szCs w:val="24"/>
    </w:rPr>
  </w:style>
  <w:style w:type="paragraph" w:styleId="Heading1">
    <w:name w:val="heading 1"/>
    <w:basedOn w:val="Normal"/>
    <w:next w:val="Normal"/>
    <w:qFormat/>
    <w:rsid w:val="00F062BE"/>
    <w:pPr>
      <w:keepNext/>
      <w:jc w:val="center"/>
      <w:outlineLvl w:val="0"/>
    </w:pPr>
    <w:rPr>
      <w:b/>
      <w:smallCaps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C31FE2"/>
    <w:pPr>
      <w:keepNext/>
      <w:outlineLvl w:val="1"/>
    </w:pPr>
    <w:rPr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14091F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31FE2"/>
    <w:pPr>
      <w:keepNext/>
      <w:jc w:val="right"/>
      <w:outlineLvl w:val="3"/>
    </w:pPr>
    <w:rPr>
      <w:i/>
      <w:sz w:val="16"/>
      <w:szCs w:val="20"/>
    </w:rPr>
  </w:style>
  <w:style w:type="paragraph" w:styleId="Heading5">
    <w:name w:val="heading 5"/>
    <w:basedOn w:val="Normal"/>
    <w:next w:val="Normal"/>
    <w:qFormat/>
    <w:rsid w:val="00C31FE2"/>
    <w:pPr>
      <w:keepNext/>
      <w:tabs>
        <w:tab w:val="center" w:pos="1111"/>
      </w:tabs>
      <w:autoSpaceDE w:val="0"/>
      <w:autoSpaceDN w:val="0"/>
      <w:jc w:val="center"/>
      <w:outlineLvl w:val="4"/>
    </w:pPr>
    <w:rPr>
      <w:rFonts w:ascii="Times" w:hAnsi="Times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BB1071"/>
    <w:pPr>
      <w:keepNext/>
      <w:autoSpaceDE w:val="0"/>
      <w:autoSpaceDN w:val="0"/>
      <w:jc w:val="center"/>
      <w:outlineLvl w:val="5"/>
    </w:pPr>
    <w:rPr>
      <w:rFonts w:ascii="Times" w:hAnsi="Times"/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75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8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28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8B2"/>
  </w:style>
  <w:style w:type="character" w:styleId="Hyperlink">
    <w:name w:val="Hyperlink"/>
    <w:basedOn w:val="DefaultParagraphFont"/>
    <w:uiPriority w:val="99"/>
    <w:rsid w:val="00704D99"/>
    <w:rPr>
      <w:color w:val="0000FF"/>
      <w:u w:val="single"/>
    </w:rPr>
  </w:style>
  <w:style w:type="paragraph" w:styleId="BodyText">
    <w:name w:val="Body Text"/>
    <w:basedOn w:val="Normal"/>
    <w:rsid w:val="00C31FE2"/>
    <w:pPr>
      <w:autoSpaceDE w:val="0"/>
      <w:autoSpaceDN w:val="0"/>
    </w:pPr>
    <w:rPr>
      <w:rFonts w:ascii="Courier" w:hAnsi="Courier"/>
      <w:b/>
      <w:bCs/>
    </w:rPr>
  </w:style>
  <w:style w:type="paragraph" w:styleId="PlainText">
    <w:name w:val="Plain Text"/>
    <w:basedOn w:val="Normal"/>
    <w:rsid w:val="00EA011C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BB1071"/>
    <w:pPr>
      <w:autoSpaceDE w:val="0"/>
      <w:autoSpaceDN w:val="0"/>
      <w:spacing w:line="201" w:lineRule="exact"/>
      <w:jc w:val="center"/>
    </w:pPr>
    <w:rPr>
      <w:rFonts w:ascii="Times" w:hAnsi="Times"/>
      <w:b/>
      <w:bCs/>
      <w:szCs w:val="20"/>
    </w:rPr>
  </w:style>
  <w:style w:type="table" w:styleId="TableWeb2">
    <w:name w:val="Table Web 2"/>
    <w:basedOn w:val="TableNormal"/>
    <w:rsid w:val="00935E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D48C0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FollowedHyperlink">
    <w:name w:val="FollowedHyperlink"/>
    <w:basedOn w:val="DefaultParagraphFont"/>
    <w:rsid w:val="00C77ADE"/>
    <w:rPr>
      <w:color w:val="800080"/>
      <w:u w:val="single"/>
    </w:rPr>
  </w:style>
  <w:style w:type="paragraph" w:styleId="FootnoteText">
    <w:name w:val="footnote text"/>
    <w:basedOn w:val="Normal"/>
    <w:semiHidden/>
    <w:rsid w:val="007C7A45"/>
    <w:pPr>
      <w:autoSpaceDE w:val="0"/>
      <w:autoSpaceDN w:val="0"/>
    </w:pPr>
    <w:rPr>
      <w:rFonts w:ascii="Times" w:hAnsi="Times"/>
      <w:sz w:val="20"/>
      <w:szCs w:val="20"/>
    </w:rPr>
  </w:style>
  <w:style w:type="character" w:styleId="FootnoteReference">
    <w:name w:val="footnote reference"/>
    <w:basedOn w:val="DefaultParagraphFont"/>
    <w:semiHidden/>
    <w:rsid w:val="007C7A45"/>
    <w:rPr>
      <w:vertAlign w:val="superscript"/>
    </w:rPr>
  </w:style>
  <w:style w:type="paragraph" w:styleId="BalloonText">
    <w:name w:val="Balloon Text"/>
    <w:basedOn w:val="Normal"/>
    <w:semiHidden/>
    <w:rsid w:val="00875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6670A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C4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2122A"/>
    <w:rPr>
      <w:b/>
      <w:sz w:val="40"/>
    </w:rPr>
  </w:style>
  <w:style w:type="character" w:customStyle="1" w:styleId="sensecontent1">
    <w:name w:val="sense_content1"/>
    <w:basedOn w:val="DefaultParagraphFont"/>
    <w:rsid w:val="001A4CC6"/>
    <w:rPr>
      <w:rFonts w:ascii="Times New Roman" w:hAnsi="Times New Roman" w:cs="Times New Roman" w:hint="default"/>
      <w:b w:val="0"/>
      <w:bCs w:val="0"/>
    </w:rPr>
  </w:style>
  <w:style w:type="character" w:customStyle="1" w:styleId="sensebreak1">
    <w:name w:val="sense_break1"/>
    <w:basedOn w:val="DefaultParagraphFont"/>
    <w:rsid w:val="001A4CC6"/>
    <w:rPr>
      <w:vanish w:val="0"/>
      <w:webHidden w:val="0"/>
      <w:specVanish w:val="0"/>
    </w:rPr>
  </w:style>
  <w:style w:type="character" w:styleId="Emphasis">
    <w:name w:val="Emphasis"/>
    <w:basedOn w:val="DefaultParagraphFont"/>
    <w:qFormat/>
    <w:rsid w:val="001A4CC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D03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0D03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876D78"/>
    <w:pPr>
      <w:tabs>
        <w:tab w:val="right" w:leader="dot" w:pos="9206"/>
      </w:tabs>
      <w:spacing w:after="100"/>
      <w:ind w:left="480"/>
    </w:pPr>
    <w:rPr>
      <w:rFonts w:asciiTheme="minorHAnsi" w:hAnsiTheme="minorHAnsi"/>
      <w:noProof/>
      <w:sz w:val="20"/>
      <w:szCs w:val="20"/>
    </w:rPr>
  </w:style>
  <w:style w:type="paragraph" w:styleId="NoSpacing">
    <w:name w:val="No Spacing"/>
    <w:link w:val="NoSpacingChar"/>
    <w:uiPriority w:val="1"/>
    <w:qFormat/>
    <w:rsid w:val="00C6115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61154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775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091F"/>
    <w:rPr>
      <w:b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062BE"/>
    <w:pPr>
      <w:spacing w:after="100"/>
    </w:pPr>
  </w:style>
  <w:style w:type="paragraph" w:customStyle="1" w:styleId="Default">
    <w:name w:val="Default"/>
    <w:rsid w:val="001E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opicHeading">
    <w:name w:val="Subtopic Heading"/>
    <w:basedOn w:val="Normal"/>
    <w:link w:val="SubtopicHeadingChar"/>
    <w:qFormat/>
    <w:rsid w:val="00B46A9E"/>
    <w:pPr>
      <w:spacing w:after="240" w:line="276" w:lineRule="auto"/>
    </w:pPr>
    <w:rPr>
      <w:rFonts w:asciiTheme="minorHAnsi" w:eastAsiaTheme="minorHAnsi" w:hAnsiTheme="minorHAnsi" w:cs="Arial"/>
      <w:b/>
    </w:rPr>
  </w:style>
  <w:style w:type="character" w:customStyle="1" w:styleId="SubtopicHeadingChar">
    <w:name w:val="Subtopic Heading Char"/>
    <w:basedOn w:val="DefaultParagraphFont"/>
    <w:link w:val="SubtopicHeading"/>
    <w:rsid w:val="00B46A9E"/>
    <w:rPr>
      <w:rFonts w:asciiTheme="minorHAnsi" w:eastAsiaTheme="minorHAnsi" w:hAnsiTheme="minorHAnsi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482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1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976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63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232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013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663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13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343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7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5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7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5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5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1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635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781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703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743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968">
          <w:marLeft w:val="547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E9A91B1407748959D0436EE4ACA2D" ma:contentTypeVersion="15" ma:contentTypeDescription="Create a new document." ma:contentTypeScope="" ma:versionID="0b57a87a7d8517f36b2397468e8e5d90">
  <xsd:schema xmlns:xsd="http://www.w3.org/2001/XMLSchema" xmlns:xs="http://www.w3.org/2001/XMLSchema" xmlns:p="http://schemas.microsoft.com/office/2006/metadata/properties" xmlns:ns2="043e0aa0-1743-4945-bbd4-f6d8d1f42230" xmlns:ns3="0c1e3b1e-d4d3-4c5f-9df6-4f0fc1caf8e9" targetNamespace="http://schemas.microsoft.com/office/2006/metadata/properties" ma:root="true" ma:fieldsID="b06c5184e1919062e319469a1218917b" ns2:_="" ns3:_="">
    <xsd:import namespace="043e0aa0-1743-4945-bbd4-f6d8d1f42230"/>
    <xsd:import namespace="0c1e3b1e-d4d3-4c5f-9df6-4f0fc1caf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0aa0-1743-4945-bbd4-f6d8d1f42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ed93d0-1c55-4ba2-8313-8535d6655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3b1e-d4d3-4c5f-9df6-4f0fc1caf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c56610-ed54-40fb-b29e-7df55c79de95}" ma:internalName="TaxCatchAll" ma:showField="CatchAllData" ma:web="0c1e3b1e-d4d3-4c5f-9df6-4f0fc1caf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e3b1e-d4d3-4c5f-9df6-4f0fc1caf8e9" xsi:nil="true"/>
    <lcf76f155ced4ddcb4097134ff3c332f xmlns="043e0aa0-1743-4945-bbd4-f6d8d1f42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A6E60-F0EB-4D9D-9CE2-94ED73B6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861CF-1BE8-4BAA-BC52-0127807B6AD9}"/>
</file>

<file path=customXml/itemProps4.xml><?xml version="1.0" encoding="utf-8"?>
<ds:datastoreItem xmlns:ds="http://schemas.openxmlformats.org/officeDocument/2006/customXml" ds:itemID="{1EF4AB6F-DC2B-453C-900F-A9206E011597}"/>
</file>

<file path=customXml/itemProps5.xml><?xml version="1.0" encoding="utf-8"?>
<ds:datastoreItem xmlns:ds="http://schemas.openxmlformats.org/officeDocument/2006/customXml" ds:itemID="{CE8CC2BA-C769-4388-899A-232C1388C5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30" baseType="variant"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://www.uakron.edu/hr/</vt:lpwstr>
      </vt:variant>
      <vt:variant>
        <vt:lpwstr/>
      </vt:variant>
      <vt:variant>
        <vt:i4>524367</vt:i4>
      </vt:variant>
      <vt:variant>
        <vt:i4>3</vt:i4>
      </vt:variant>
      <vt:variant>
        <vt:i4>0</vt:i4>
      </vt:variant>
      <vt:variant>
        <vt:i4>5</vt:i4>
      </vt:variant>
      <vt:variant>
        <vt:lpwstr>http://www.uakron.edu/ogc/rules/RulesbyNumber.php</vt:lpwstr>
      </vt:variant>
      <vt:variant>
        <vt:lpwstr>staff</vt:lpwstr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3.uakron.edu/hr/eob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http://www.uakron.edu/hr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uakron.edu/hr/e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arch Procedures Reference Manual</dc:subject>
  <dc:creator>For Faculty, Contract Professional, and Staff Positions</dc:creator>
  <cp:lastModifiedBy>Yeager,Michelle</cp:lastModifiedBy>
  <cp:revision>7</cp:revision>
  <cp:lastPrinted>2012-02-13T18:21:00Z</cp:lastPrinted>
  <dcterms:created xsi:type="dcterms:W3CDTF">2012-02-13T18:08:00Z</dcterms:created>
  <dcterms:modified xsi:type="dcterms:W3CDTF">2019-03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E9A91B1407748959D0436EE4ACA2D</vt:lpwstr>
  </property>
  <property fmtid="{D5CDD505-2E9C-101B-9397-08002B2CF9AE}" pid="3" name="Order">
    <vt:r8>100</vt:r8>
  </property>
</Properties>
</file>